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7EE253CD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527DF6">
              <w:rPr>
                <w:rStyle w:val="a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0F31ED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E901AA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BB1C05">
              <w:rPr>
                <w:rStyle w:val="aa"/>
                <w:rFonts w:hint="eastAsia"/>
                <w:color w:val="auto"/>
                <w:sz w:val="22"/>
                <w:u w:val="none"/>
              </w:rPr>
              <w:t>5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BB1C05">
              <w:rPr>
                <w:rStyle w:val="aa"/>
                <w:rFonts w:hint="eastAsia"/>
                <w:color w:val="auto"/>
                <w:sz w:val="22"/>
                <w:u w:val="none"/>
              </w:rPr>
              <w:t>목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5C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C611A9" w14:paraId="2D6C888A" w14:textId="77777777" w:rsidTr="009D08F1">
        <w:trPr>
          <w:trHeight w:val="2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43C3D874" w14:textId="13999493" w:rsidR="009D08F1" w:rsidRPr="009D08F1" w:rsidRDefault="009D08F1" w:rsidP="00DD4732">
            <w:pPr>
              <w:shd w:val="clear" w:color="auto" w:fill="FFFFFF"/>
              <w:jc w:val="center"/>
              <w:rPr>
                <w:b w:val="0"/>
                <w:bCs w:val="0"/>
                <w:spacing w:val="-20"/>
                <w:sz w:val="48"/>
                <w:szCs w:val="48"/>
              </w:rPr>
            </w:pPr>
            <w:r w:rsidRPr="009D08F1">
              <w:rPr>
                <w:b w:val="0"/>
                <w:bCs w:val="0"/>
                <w:spacing w:val="-20"/>
                <w:sz w:val="48"/>
                <w:szCs w:val="48"/>
              </w:rPr>
              <w:t>“</w:t>
            </w:r>
            <w:r w:rsidRPr="009D08F1">
              <w:rPr>
                <w:rFonts w:hint="eastAsia"/>
                <w:b w:val="0"/>
                <w:bCs w:val="0"/>
                <w:spacing w:val="-20"/>
                <w:sz w:val="48"/>
                <w:szCs w:val="48"/>
              </w:rPr>
              <w:t xml:space="preserve">신규 방문자 수 2배 </w:t>
            </w:r>
            <w:r w:rsidRPr="009D08F1">
              <w:rPr>
                <w:rFonts w:eastAsiaTheme="minorHAnsi"/>
                <w:b w:val="0"/>
                <w:bCs w:val="0"/>
                <w:spacing w:val="-20"/>
                <w:sz w:val="48"/>
                <w:szCs w:val="48"/>
              </w:rPr>
              <w:t>↑</w:t>
            </w:r>
            <w:r w:rsidRPr="009D08F1">
              <w:rPr>
                <w:rFonts w:hint="eastAsia"/>
                <w:b w:val="0"/>
                <w:bCs w:val="0"/>
                <w:spacing w:val="-20"/>
                <w:sz w:val="48"/>
                <w:szCs w:val="48"/>
              </w:rPr>
              <w:t xml:space="preserve"> 뜨거운 반응에</w:t>
            </w:r>
            <w:r w:rsidRPr="009D08F1">
              <w:rPr>
                <w:b w:val="0"/>
                <w:bCs w:val="0"/>
                <w:spacing w:val="-20"/>
                <w:sz w:val="48"/>
                <w:szCs w:val="48"/>
              </w:rPr>
              <w:t>”</w:t>
            </w:r>
          </w:p>
          <w:p w14:paraId="156DB95B" w14:textId="2D959F8B" w:rsidR="00F14177" w:rsidRPr="009D08F1" w:rsidRDefault="00BB1C05" w:rsidP="009D08F1">
            <w:pPr>
              <w:shd w:val="clear" w:color="auto" w:fill="FFFFFF"/>
              <w:jc w:val="center"/>
              <w:rPr>
                <w:rStyle w:val="aa"/>
                <w:smallCaps w:val="0"/>
                <w:color w:val="auto"/>
                <w:spacing w:val="-20"/>
                <w:w w:val="90"/>
                <w:sz w:val="50"/>
                <w:szCs w:val="50"/>
                <w:u w:val="none"/>
              </w:rPr>
            </w:pPr>
            <w:r w:rsidRPr="009D08F1">
              <w:rPr>
                <w:spacing w:val="-20"/>
                <w:w w:val="90"/>
                <w:sz w:val="52"/>
                <w:szCs w:val="52"/>
              </w:rPr>
              <w:t xml:space="preserve">SSG닷컴, </w:t>
            </w:r>
            <w:r w:rsidR="009D08F1" w:rsidRPr="009D08F1">
              <w:rPr>
                <w:rFonts w:hint="eastAsia"/>
                <w:spacing w:val="-20"/>
                <w:w w:val="90"/>
                <w:sz w:val="52"/>
                <w:szCs w:val="52"/>
              </w:rPr>
              <w:t xml:space="preserve">멤버십 연계 </w:t>
            </w:r>
            <w:r w:rsidR="009D08F1" w:rsidRPr="009D08F1">
              <w:rPr>
                <w:spacing w:val="-20"/>
                <w:w w:val="90"/>
                <w:sz w:val="52"/>
                <w:szCs w:val="52"/>
              </w:rPr>
              <w:t>‘</w:t>
            </w:r>
            <w:r w:rsidR="009D08F1" w:rsidRPr="009D08F1">
              <w:rPr>
                <w:rFonts w:hint="eastAsia"/>
                <w:spacing w:val="-20"/>
                <w:w w:val="90"/>
                <w:sz w:val="52"/>
                <w:szCs w:val="52"/>
              </w:rPr>
              <w:t xml:space="preserve">쓱 장보기 </w:t>
            </w:r>
            <w:proofErr w:type="spellStart"/>
            <w:r w:rsidR="009D08F1" w:rsidRPr="009D08F1">
              <w:rPr>
                <w:rFonts w:hint="eastAsia"/>
                <w:spacing w:val="-20"/>
                <w:w w:val="90"/>
                <w:sz w:val="52"/>
                <w:szCs w:val="52"/>
              </w:rPr>
              <w:t>페스타</w:t>
            </w:r>
            <w:proofErr w:type="spellEnd"/>
            <w:r w:rsidR="009D08F1" w:rsidRPr="009D08F1">
              <w:rPr>
                <w:spacing w:val="-20"/>
                <w:w w:val="90"/>
                <w:sz w:val="52"/>
                <w:szCs w:val="52"/>
              </w:rPr>
              <w:t>’</w:t>
            </w:r>
            <w:r w:rsidR="009D08F1" w:rsidRPr="009D08F1">
              <w:rPr>
                <w:rFonts w:hint="eastAsia"/>
                <w:spacing w:val="-20"/>
                <w:w w:val="90"/>
                <w:sz w:val="52"/>
                <w:szCs w:val="52"/>
              </w:rPr>
              <w:t xml:space="preserve"> 연장</w:t>
            </w:r>
          </w:p>
        </w:tc>
      </w:tr>
      <w:tr w:rsidR="001B26D2" w:rsidRPr="006F6E88" w14:paraId="3048B4D1" w14:textId="77777777" w:rsidTr="00BB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5B4B3698" w14:textId="1F799C06" w:rsidR="0076365D" w:rsidRPr="009D08F1" w:rsidRDefault="005C1543" w:rsidP="00091A4B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8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EA2CFC" w:rsidRPr="00BB07E5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 </w:t>
            </w:r>
            <w:r w:rsidR="009D08F1" w:rsidRPr="009D08F1">
              <w:rPr>
                <w:rFonts w:ascii="맑은 고딕" w:eastAsia="맑은 고딕" w:hAnsi="맑은 고딕" w:hint="eastAsia"/>
                <w:color w:val="000000"/>
                <w:spacing w:val="-8"/>
                <w:sz w:val="28"/>
                <w:szCs w:val="28"/>
              </w:rPr>
              <w:t xml:space="preserve">행사 기간 </w:t>
            </w:r>
            <w:r w:rsidR="009D08F1" w:rsidRPr="009D08F1">
              <w:rPr>
                <w:rFonts w:ascii="맑은 고딕" w:eastAsia="맑은 고딕" w:hAnsi="맑은 고딕"/>
                <w:color w:val="000000"/>
                <w:spacing w:val="-8"/>
                <w:sz w:val="28"/>
                <w:szCs w:val="28"/>
              </w:rPr>
              <w:t>‘</w:t>
            </w:r>
            <w:proofErr w:type="spellStart"/>
            <w:r w:rsidR="009D08F1" w:rsidRPr="009D08F1">
              <w:rPr>
                <w:rFonts w:ascii="맑은 고딕" w:eastAsia="맑은 고딕" w:hAnsi="맑은 고딕" w:hint="eastAsia"/>
                <w:color w:val="000000"/>
                <w:spacing w:val="-8"/>
                <w:sz w:val="28"/>
                <w:szCs w:val="28"/>
              </w:rPr>
              <w:t>쓱배송</w:t>
            </w:r>
            <w:proofErr w:type="spellEnd"/>
            <w:r w:rsidR="009D08F1" w:rsidRPr="009D08F1">
              <w:rPr>
                <w:rFonts w:ascii="맑은 고딕" w:eastAsia="맑은 고딕" w:hAnsi="맑은 고딕"/>
                <w:color w:val="000000"/>
                <w:spacing w:val="-8"/>
                <w:sz w:val="28"/>
                <w:szCs w:val="28"/>
              </w:rPr>
              <w:t>’</w:t>
            </w:r>
            <w:r w:rsidR="009D08F1" w:rsidRPr="009D08F1">
              <w:rPr>
                <w:rFonts w:ascii="맑은 고딕" w:eastAsia="맑은 고딕" w:hAnsi="맑은 고딕" w:hint="eastAsia"/>
                <w:color w:val="000000"/>
                <w:spacing w:val="-8"/>
                <w:sz w:val="28"/>
                <w:szCs w:val="28"/>
              </w:rPr>
              <w:t xml:space="preserve"> 주문</w:t>
            </w:r>
            <w:r w:rsidR="00327D5F">
              <w:rPr>
                <w:rFonts w:ascii="맑은 고딕" w:eastAsia="맑은 고딕" w:hAnsi="맑은 고딕" w:hint="eastAsia"/>
                <w:color w:val="000000"/>
                <w:spacing w:val="-8"/>
                <w:sz w:val="28"/>
                <w:szCs w:val="28"/>
              </w:rPr>
              <w:t xml:space="preserve"> </w:t>
            </w:r>
            <w:r w:rsidR="009D08F1" w:rsidRPr="009D08F1">
              <w:rPr>
                <w:rFonts w:ascii="맑은 고딕" w:eastAsia="맑은 고딕" w:hAnsi="맑은 고딕" w:hint="eastAsia"/>
                <w:color w:val="000000"/>
                <w:spacing w:val="-8"/>
                <w:sz w:val="28"/>
                <w:szCs w:val="28"/>
              </w:rPr>
              <w:t>건수 전월비 15% 증가</w:t>
            </w:r>
            <w:r w:rsidR="009D08F1" w:rsidRPr="009D08F1">
              <w:rPr>
                <w:rFonts w:ascii="맑은 고딕" w:eastAsia="맑은 고딕" w:hAnsi="맑은 고딕"/>
                <w:color w:val="000000"/>
                <w:spacing w:val="-8"/>
                <w:sz w:val="28"/>
                <w:szCs w:val="28"/>
              </w:rPr>
              <w:t>…</w:t>
            </w:r>
            <w:r w:rsidR="009D08F1" w:rsidRPr="009D08F1">
              <w:rPr>
                <w:rFonts w:ascii="맑은 고딕" w:eastAsia="맑은 고딕" w:hAnsi="맑은 고딕" w:hint="eastAsia"/>
                <w:color w:val="000000"/>
                <w:spacing w:val="-8"/>
                <w:sz w:val="28"/>
                <w:szCs w:val="28"/>
              </w:rPr>
              <w:t xml:space="preserve"> 월 단위 정례화해 혜택 확대</w:t>
            </w:r>
          </w:p>
          <w:p w14:paraId="58C3893D" w14:textId="4B439BA6" w:rsidR="0031277A" w:rsidRDefault="0076365D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43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BB1C05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9D08F1" w:rsidRPr="009D08F1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 xml:space="preserve">21일까지 </w:t>
            </w:r>
            <w:r w:rsidR="009D08F1" w:rsidRPr="009D08F1">
              <w:rPr>
                <w:rFonts w:ascii="맑은 고딕" w:eastAsia="맑은 고딕" w:hAnsi="맑은 고딕"/>
                <w:color w:val="000000"/>
                <w:spacing w:val="-36"/>
                <w:sz w:val="28"/>
                <w:szCs w:val="28"/>
              </w:rPr>
              <w:t>‘</w:t>
            </w:r>
            <w:proofErr w:type="spellStart"/>
            <w:r w:rsidR="009D08F1" w:rsidRPr="009D08F1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>룰렛</w:t>
            </w:r>
            <w:proofErr w:type="spellEnd"/>
            <w:r w:rsidR="009D08F1" w:rsidRPr="009D08F1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 xml:space="preserve"> 이벤트</w:t>
            </w:r>
            <w:r w:rsidR="009D08F1" w:rsidRPr="009D08F1">
              <w:rPr>
                <w:rFonts w:ascii="맑은 고딕" w:eastAsia="맑은 고딕" w:hAnsi="맑은 고딕"/>
                <w:color w:val="000000"/>
                <w:spacing w:val="-36"/>
                <w:sz w:val="28"/>
                <w:szCs w:val="28"/>
              </w:rPr>
              <w:t>’</w:t>
            </w:r>
            <w:r w:rsidR="009D08F1" w:rsidRPr="009D08F1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 xml:space="preserve"> 열어 매일 최대 7천원 혜택</w:t>
            </w:r>
            <w:r w:rsidR="009D08F1" w:rsidRPr="009D08F1">
              <w:rPr>
                <w:rFonts w:ascii="맑은 고딕" w:eastAsia="맑은 고딕" w:hAnsi="맑은 고딕"/>
                <w:color w:val="000000"/>
                <w:spacing w:val="-36"/>
                <w:sz w:val="28"/>
                <w:szCs w:val="28"/>
              </w:rPr>
              <w:t>…</w:t>
            </w:r>
            <w:r w:rsidR="009D08F1" w:rsidRPr="009D08F1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 xml:space="preserve"> 식품, 일상용품 등 특가 상품 풍성</w:t>
            </w:r>
          </w:p>
          <w:p w14:paraId="37BEDD9E" w14:textId="2AEB44FB" w:rsidR="009D08F1" w:rsidRPr="009D08F1" w:rsidRDefault="009D08F1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25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이달 말까지 </w:t>
            </w:r>
            <w:r>
              <w:rPr>
                <w:rFonts w:ascii="맑은 고딕" w:eastAsia="맑은 고딕" w:hAnsi="맑은 고딕"/>
                <w:color w:val="000000"/>
                <w:spacing w:val="-30"/>
                <w:sz w:val="28"/>
                <w:szCs w:val="28"/>
              </w:rPr>
              <w:t>‘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쓱세븐클럽</w:t>
            </w:r>
            <w:proofErr w:type="spellEnd"/>
            <w:r>
              <w:rPr>
                <w:rFonts w:ascii="맑은 고딕" w:eastAsia="맑은 고딕" w:hAnsi="맑은 고딕"/>
                <w:color w:val="000000"/>
                <w:spacing w:val="-30"/>
                <w:sz w:val="28"/>
                <w:szCs w:val="28"/>
              </w:rPr>
              <w:t>’</w:t>
            </w:r>
            <w:r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가입 프로모션</w:t>
            </w:r>
            <w:r>
              <w:rPr>
                <w:rFonts w:ascii="맑은 고딕" w:eastAsia="맑은 고딕" w:hAnsi="맑은 고딕"/>
                <w:color w:val="000000"/>
                <w:spacing w:val="-30"/>
                <w:sz w:val="28"/>
                <w:szCs w:val="28"/>
              </w:rPr>
              <w:t>…</w:t>
            </w:r>
            <w:r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2개월 구독료 무료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티빙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1개월 이용권도</w:t>
            </w:r>
          </w:p>
        </w:tc>
      </w:tr>
    </w:tbl>
    <w:p w14:paraId="38A71B5C" w14:textId="77777777" w:rsidR="00E33CF8" w:rsidRDefault="00E33CF8" w:rsidP="00FF4BD0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113A0256" w14:textId="31EC417B" w:rsidR="009D08F1" w:rsidRPr="009D08F1" w:rsidRDefault="009D08F1" w:rsidP="009D08F1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9D08F1">
        <w:rPr>
          <w:rFonts w:ascii="굴림" w:eastAsia="굴림" w:hAnsi="굴림" w:cs="굴림"/>
          <w:b/>
          <w:kern w:val="0"/>
          <w:sz w:val="24"/>
          <w:szCs w:val="24"/>
        </w:rPr>
        <w:t>SSG닷컴이 신규 멤버십 '</w:t>
      </w:r>
      <w:proofErr w:type="spellStart"/>
      <w:r w:rsidRPr="009D08F1">
        <w:rPr>
          <w:rFonts w:ascii="굴림" w:eastAsia="굴림" w:hAnsi="굴림" w:cs="굴림"/>
          <w:b/>
          <w:kern w:val="0"/>
          <w:sz w:val="24"/>
          <w:szCs w:val="24"/>
        </w:rPr>
        <w:t>쓱세븐클럽</w:t>
      </w:r>
      <w:proofErr w:type="spellEnd"/>
      <w:r w:rsidRPr="009D08F1">
        <w:rPr>
          <w:rFonts w:ascii="굴림" w:eastAsia="굴림" w:hAnsi="굴림" w:cs="굴림"/>
          <w:b/>
          <w:kern w:val="0"/>
          <w:sz w:val="24"/>
          <w:szCs w:val="24"/>
        </w:rPr>
        <w:t xml:space="preserve">' 론칭을 기념해 마련한 대규모 장보기 축제 '쓱 장보기 </w:t>
      </w:r>
      <w:proofErr w:type="spellStart"/>
      <w:r w:rsidRPr="009D08F1">
        <w:rPr>
          <w:rFonts w:ascii="굴림" w:eastAsia="굴림" w:hAnsi="굴림" w:cs="굴림"/>
          <w:b/>
          <w:kern w:val="0"/>
          <w:sz w:val="24"/>
          <w:szCs w:val="24"/>
        </w:rPr>
        <w:t>페스타</w:t>
      </w:r>
      <w:proofErr w:type="spellEnd"/>
      <w:r w:rsidRPr="009D08F1">
        <w:rPr>
          <w:rFonts w:ascii="굴림" w:eastAsia="굴림" w:hAnsi="굴림" w:cs="굴림"/>
          <w:b/>
          <w:kern w:val="0"/>
          <w:sz w:val="24"/>
          <w:szCs w:val="24"/>
        </w:rPr>
        <w:t>'</w:t>
      </w:r>
      <w:proofErr w:type="spellStart"/>
      <w:r w:rsidRPr="009D08F1">
        <w:rPr>
          <w:rFonts w:ascii="굴림" w:eastAsia="굴림" w:hAnsi="굴림" w:cs="굴림"/>
          <w:b/>
          <w:kern w:val="0"/>
          <w:sz w:val="24"/>
          <w:szCs w:val="24"/>
        </w:rPr>
        <w:t>를</w:t>
      </w:r>
      <w:proofErr w:type="spellEnd"/>
      <w:r w:rsidRPr="009D08F1">
        <w:rPr>
          <w:rFonts w:ascii="굴림" w:eastAsia="굴림" w:hAnsi="굴림" w:cs="굴림"/>
          <w:b/>
          <w:kern w:val="0"/>
          <w:sz w:val="24"/>
          <w:szCs w:val="24"/>
        </w:rPr>
        <w:t xml:space="preserve"> 오는 21일까지 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일주일 </w:t>
      </w:r>
      <w:r w:rsidRPr="009D08F1">
        <w:rPr>
          <w:rFonts w:ascii="굴림" w:eastAsia="굴림" w:hAnsi="굴림" w:cs="굴림"/>
          <w:b/>
          <w:kern w:val="0"/>
          <w:sz w:val="24"/>
          <w:szCs w:val="24"/>
        </w:rPr>
        <w:t>연장한다고 15일 밝혔다.</w:t>
      </w:r>
    </w:p>
    <w:p w14:paraId="797868EB" w14:textId="77777777" w:rsidR="009D08F1" w:rsidRPr="009D08F1" w:rsidRDefault="009D08F1" w:rsidP="009D08F1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1B5DEABF" w14:textId="3ECF3539" w:rsidR="009D08F1" w:rsidRPr="009D08F1" w:rsidRDefault="009D08F1" w:rsidP="009D08F1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9D08F1">
        <w:rPr>
          <w:rFonts w:ascii="굴림" w:eastAsia="굴림" w:hAnsi="굴림" w:cs="굴림"/>
          <w:b/>
          <w:kern w:val="0"/>
          <w:sz w:val="24"/>
          <w:szCs w:val="24"/>
        </w:rPr>
        <w:t xml:space="preserve">SSG닷컴은 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고객 반응</w:t>
      </w:r>
      <w:r w:rsidRPr="009D08F1">
        <w:rPr>
          <w:rFonts w:ascii="굴림" w:eastAsia="굴림" w:hAnsi="굴림" w:cs="굴림"/>
          <w:b/>
          <w:kern w:val="0"/>
          <w:sz w:val="24"/>
          <w:szCs w:val="24"/>
        </w:rPr>
        <w:t>을 고려해 행사 연장을 결정했다.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Pr="009D08F1">
        <w:rPr>
          <w:rFonts w:ascii="굴림" w:eastAsia="굴림" w:hAnsi="굴림" w:cs="굴림"/>
          <w:b/>
          <w:kern w:val="0"/>
          <w:sz w:val="24"/>
          <w:szCs w:val="24"/>
        </w:rPr>
        <w:t>전용 특가와 장보기 지원금 추가 지급 등 프로모션과 '</w:t>
      </w:r>
      <w:proofErr w:type="spellStart"/>
      <w:r w:rsidRPr="009D08F1">
        <w:rPr>
          <w:rFonts w:ascii="굴림" w:eastAsia="굴림" w:hAnsi="굴림" w:cs="굴림"/>
          <w:b/>
          <w:kern w:val="0"/>
          <w:sz w:val="24"/>
          <w:szCs w:val="24"/>
        </w:rPr>
        <w:t>쓱세븐클럽</w:t>
      </w:r>
      <w:proofErr w:type="spellEnd"/>
      <w:r w:rsidRPr="009D08F1">
        <w:rPr>
          <w:rFonts w:ascii="굴림" w:eastAsia="굴림" w:hAnsi="굴림" w:cs="굴림"/>
          <w:b/>
          <w:kern w:val="0"/>
          <w:sz w:val="24"/>
          <w:szCs w:val="24"/>
        </w:rPr>
        <w:t>' 핵심 혜택인 7% 적립이 맞물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린 결과로 분석된다.</w:t>
      </w:r>
    </w:p>
    <w:p w14:paraId="7D036019" w14:textId="77777777" w:rsidR="009D08F1" w:rsidRPr="009D08F1" w:rsidRDefault="009D08F1" w:rsidP="009D08F1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058AA090" w14:textId="572087F1" w:rsidR="009D08F1" w:rsidRPr="009D08F1" w:rsidRDefault="009D08F1" w:rsidP="009D08F1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9D08F1">
        <w:rPr>
          <w:rFonts w:ascii="굴림" w:eastAsia="굴림" w:hAnsi="굴림" w:cs="굴림" w:hint="eastAsia"/>
          <w:bCs/>
          <w:kern w:val="0"/>
          <w:sz w:val="24"/>
          <w:szCs w:val="24"/>
        </w:rPr>
        <w:t>실제로</w:t>
      </w:r>
      <w:r w:rsidRPr="009D08F1">
        <w:rPr>
          <w:rFonts w:ascii="굴림" w:eastAsia="굴림" w:hAnsi="굴림" w:cs="굴림"/>
          <w:bCs/>
          <w:kern w:val="0"/>
          <w:sz w:val="24"/>
          <w:szCs w:val="24"/>
        </w:rPr>
        <w:t xml:space="preserve"> 행사를 시작한 </w:t>
      </w:r>
      <w:r w:rsidRPr="009D08F1">
        <w:rPr>
          <w:rFonts w:ascii="굴림" w:eastAsia="굴림" w:hAnsi="굴림" w:cs="굴림"/>
          <w:b/>
          <w:kern w:val="0"/>
          <w:sz w:val="24"/>
          <w:szCs w:val="24"/>
        </w:rPr>
        <w:t>8일부터 13일까지 일평균 신규 방문자 수는 전년 동기 대비 2배</w:t>
      </w:r>
      <w:r w:rsidRPr="009D08F1">
        <w:rPr>
          <w:rFonts w:ascii="굴림" w:eastAsia="굴림" w:hAnsi="굴림" w:cs="굴림"/>
          <w:bCs/>
          <w:kern w:val="0"/>
          <w:sz w:val="24"/>
          <w:szCs w:val="24"/>
        </w:rPr>
        <w:t xml:space="preserve"> 이상 늘었고, </w:t>
      </w:r>
      <w:r w:rsidRPr="009D08F1">
        <w:rPr>
          <w:rFonts w:ascii="굴림" w:eastAsia="굴림" w:hAnsi="굴림" w:cs="굴림"/>
          <w:b/>
          <w:kern w:val="0"/>
          <w:sz w:val="24"/>
          <w:szCs w:val="24"/>
        </w:rPr>
        <w:t>첫 주문 회원 수는 65%</w:t>
      </w:r>
      <w:r w:rsidRPr="009D08F1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증가</w:t>
      </w:r>
      <w:r w:rsidRPr="009D08F1">
        <w:rPr>
          <w:rFonts w:ascii="굴림" w:eastAsia="굴림" w:hAnsi="굴림" w:cs="굴림"/>
          <w:bCs/>
          <w:kern w:val="0"/>
          <w:sz w:val="24"/>
          <w:szCs w:val="24"/>
        </w:rPr>
        <w:t xml:space="preserve">했다. 이에 힘입어 원하는 일시에 이마트의 신뢰도 높은 상품을 배송해주는 </w:t>
      </w:r>
      <w:r w:rsidRPr="009D08F1">
        <w:rPr>
          <w:rFonts w:ascii="굴림" w:eastAsia="굴림" w:hAnsi="굴림" w:cs="굴림"/>
          <w:b/>
          <w:kern w:val="0"/>
          <w:sz w:val="24"/>
          <w:szCs w:val="24"/>
        </w:rPr>
        <w:t>'</w:t>
      </w:r>
      <w:proofErr w:type="spellStart"/>
      <w:r w:rsidRPr="009D08F1">
        <w:rPr>
          <w:rFonts w:ascii="굴림" w:eastAsia="굴림" w:hAnsi="굴림" w:cs="굴림"/>
          <w:b/>
          <w:kern w:val="0"/>
          <w:sz w:val="24"/>
          <w:szCs w:val="24"/>
        </w:rPr>
        <w:t>쓱배송</w:t>
      </w:r>
      <w:proofErr w:type="spellEnd"/>
      <w:r w:rsidRPr="009D08F1">
        <w:rPr>
          <w:rFonts w:ascii="굴림" w:eastAsia="굴림" w:hAnsi="굴림" w:cs="굴림"/>
          <w:b/>
          <w:kern w:val="0"/>
          <w:sz w:val="24"/>
          <w:szCs w:val="24"/>
        </w:rPr>
        <w:t>' 전체 주문</w:t>
      </w:r>
      <w:r w:rsidR="00327D5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Pr="009D08F1">
        <w:rPr>
          <w:rFonts w:ascii="굴림" w:eastAsia="굴림" w:hAnsi="굴림" w:cs="굴림"/>
          <w:b/>
          <w:kern w:val="0"/>
          <w:sz w:val="24"/>
          <w:szCs w:val="24"/>
        </w:rPr>
        <w:t xml:space="preserve">건수도 전월 동기 대비 15% </w:t>
      </w:r>
      <w:r w:rsidRPr="009D08F1">
        <w:rPr>
          <w:rFonts w:ascii="굴림" w:eastAsia="굴림" w:hAnsi="굴림" w:cs="굴림" w:hint="eastAsia"/>
          <w:b/>
          <w:kern w:val="0"/>
          <w:sz w:val="24"/>
          <w:szCs w:val="24"/>
        </w:rPr>
        <w:t>신장</w:t>
      </w:r>
      <w:r w:rsidRPr="009D08F1">
        <w:rPr>
          <w:rFonts w:ascii="굴림" w:eastAsia="굴림" w:hAnsi="굴림" w:cs="굴림" w:hint="eastAsia"/>
          <w:bCs/>
          <w:kern w:val="0"/>
          <w:sz w:val="24"/>
          <w:szCs w:val="24"/>
        </w:rPr>
        <w:t>했다</w:t>
      </w:r>
      <w:r w:rsidRPr="009D08F1">
        <w:rPr>
          <w:rFonts w:ascii="굴림" w:eastAsia="굴림" w:hAnsi="굴림" w:cs="굴림"/>
          <w:bCs/>
          <w:kern w:val="0"/>
          <w:sz w:val="24"/>
          <w:szCs w:val="24"/>
        </w:rPr>
        <w:t>.</w:t>
      </w:r>
    </w:p>
    <w:p w14:paraId="323E62FE" w14:textId="77777777" w:rsidR="009D08F1" w:rsidRPr="009D08F1" w:rsidRDefault="009D08F1" w:rsidP="009D08F1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1E688A55" w14:textId="7D5220E1" w:rsidR="009D08F1" w:rsidRPr="009D08F1" w:rsidRDefault="009D08F1" w:rsidP="009D08F1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9D08F1">
        <w:rPr>
          <w:rFonts w:ascii="굴림" w:eastAsia="굴림" w:hAnsi="굴림" w:cs="굴림" w:hint="eastAsia"/>
          <w:b/>
          <w:kern w:val="0"/>
          <w:sz w:val="24"/>
          <w:szCs w:val="24"/>
        </w:rPr>
        <w:t>행사</w:t>
      </w:r>
      <w:r w:rsidRPr="009D08F1">
        <w:rPr>
          <w:rFonts w:ascii="굴림" w:eastAsia="굴림" w:hAnsi="굴림" w:cs="굴림"/>
          <w:b/>
          <w:kern w:val="0"/>
          <w:sz w:val="24"/>
          <w:szCs w:val="24"/>
        </w:rPr>
        <w:t xml:space="preserve"> 기간 SSG닷컴은 매일 참여 가능한 '</w:t>
      </w:r>
      <w:proofErr w:type="spellStart"/>
      <w:r w:rsidRPr="009D08F1">
        <w:rPr>
          <w:rFonts w:ascii="굴림" w:eastAsia="굴림" w:hAnsi="굴림" w:cs="굴림"/>
          <w:b/>
          <w:kern w:val="0"/>
          <w:sz w:val="24"/>
          <w:szCs w:val="24"/>
        </w:rPr>
        <w:t>룰렛</w:t>
      </w:r>
      <w:proofErr w:type="spellEnd"/>
      <w:r w:rsidRPr="009D08F1">
        <w:rPr>
          <w:rFonts w:ascii="굴림" w:eastAsia="굴림" w:hAnsi="굴림" w:cs="굴림"/>
          <w:b/>
          <w:kern w:val="0"/>
          <w:sz w:val="24"/>
          <w:szCs w:val="24"/>
        </w:rPr>
        <w:t xml:space="preserve"> 이벤트'</w:t>
      </w:r>
      <w:proofErr w:type="spellStart"/>
      <w:r w:rsidRPr="009D08F1">
        <w:rPr>
          <w:rFonts w:ascii="굴림" w:eastAsia="굴림" w:hAnsi="굴림" w:cs="굴림"/>
          <w:b/>
          <w:kern w:val="0"/>
          <w:sz w:val="24"/>
          <w:szCs w:val="24"/>
        </w:rPr>
        <w:t>를</w:t>
      </w:r>
      <w:proofErr w:type="spellEnd"/>
      <w:r w:rsidRPr="009D08F1">
        <w:rPr>
          <w:rFonts w:ascii="굴림" w:eastAsia="굴림" w:hAnsi="굴림" w:cs="굴림"/>
          <w:b/>
          <w:kern w:val="0"/>
          <w:sz w:val="24"/>
          <w:szCs w:val="24"/>
        </w:rPr>
        <w:t xml:space="preserve"> 진행한다. 매일 최대 7천원의 장바구니 쿠폰 또는 장보기 지원금을 무작위로 제공한다.</w:t>
      </w:r>
    </w:p>
    <w:p w14:paraId="2B8FB379" w14:textId="77777777" w:rsidR="009D08F1" w:rsidRPr="009D08F1" w:rsidRDefault="009D08F1" w:rsidP="009D08F1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42E50592" w14:textId="37A961F7" w:rsidR="009D08F1" w:rsidRPr="009D08F1" w:rsidRDefault="009D08F1" w:rsidP="009D08F1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9D08F1">
        <w:rPr>
          <w:rFonts w:ascii="굴림" w:eastAsia="굴림" w:hAnsi="굴림" w:cs="굴림" w:hint="eastAsia"/>
          <w:b/>
          <w:kern w:val="0"/>
          <w:sz w:val="24"/>
          <w:szCs w:val="24"/>
        </w:rPr>
        <w:t>멤버십</w:t>
      </w:r>
      <w:r w:rsidRPr="009D08F1">
        <w:rPr>
          <w:rFonts w:ascii="굴림" w:eastAsia="굴림" w:hAnsi="굴림" w:cs="굴림"/>
          <w:b/>
          <w:kern w:val="0"/>
          <w:sz w:val="24"/>
          <w:szCs w:val="24"/>
        </w:rPr>
        <w:t xml:space="preserve"> 회원을 위한 전용 특가 행사도 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마련했</w:t>
      </w:r>
      <w:r w:rsidRPr="009D08F1">
        <w:rPr>
          <w:rFonts w:ascii="굴림" w:eastAsia="굴림" w:hAnsi="굴림" w:cs="굴림"/>
          <w:b/>
          <w:kern w:val="0"/>
          <w:sz w:val="24"/>
          <w:szCs w:val="24"/>
        </w:rPr>
        <w:t xml:space="preserve">다. 신선·가공식품과 일상용품 등 장보기 필수 품목 중심으로 77가지를 엄선했다. 해당 상품군에 적용할 수 있는 최대 15% 상품 할인 쿠폰도 지급한다. </w:t>
      </w:r>
    </w:p>
    <w:p w14:paraId="671378FE" w14:textId="77777777" w:rsidR="009D08F1" w:rsidRPr="009D08F1" w:rsidRDefault="009D08F1" w:rsidP="009D08F1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115A8FF" w14:textId="428F0838" w:rsidR="009D08F1" w:rsidRPr="009D08F1" w:rsidRDefault="009D08F1" w:rsidP="009D08F1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9D08F1">
        <w:rPr>
          <w:rFonts w:ascii="굴림" w:eastAsia="굴림" w:hAnsi="굴림" w:cs="굴림" w:hint="eastAsia"/>
          <w:b/>
          <w:kern w:val="0"/>
          <w:sz w:val="24"/>
          <w:szCs w:val="24"/>
        </w:rPr>
        <w:t>매일</w:t>
      </w:r>
      <w:r w:rsidRPr="009D08F1">
        <w:rPr>
          <w:rFonts w:ascii="굴림" w:eastAsia="굴림" w:hAnsi="굴림" w:cs="굴림"/>
          <w:b/>
          <w:kern w:val="0"/>
          <w:sz w:val="24"/>
          <w:szCs w:val="24"/>
        </w:rPr>
        <w:t xml:space="preserve"> 한 가지 인기 품목을 최저가 수준에 판매하는 ‘오늘의 Pick’ 특가 릴레이도 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연다</w:t>
      </w:r>
      <w:r w:rsidRPr="009D08F1">
        <w:rPr>
          <w:rFonts w:ascii="굴림" w:eastAsia="굴림" w:hAnsi="굴림" w:cs="굴림"/>
          <w:b/>
          <w:kern w:val="0"/>
          <w:sz w:val="24"/>
          <w:szCs w:val="24"/>
        </w:rPr>
        <w:t xml:space="preserve">. 두부, </w:t>
      </w:r>
      <w:proofErr w:type="spellStart"/>
      <w:r w:rsidRPr="009D08F1">
        <w:rPr>
          <w:rFonts w:ascii="굴림" w:eastAsia="굴림" w:hAnsi="굴림" w:cs="굴림"/>
          <w:b/>
          <w:kern w:val="0"/>
          <w:sz w:val="24"/>
          <w:szCs w:val="24"/>
        </w:rPr>
        <w:t>즉석밥</w:t>
      </w:r>
      <w:proofErr w:type="spellEnd"/>
      <w:r w:rsidRPr="009D08F1">
        <w:rPr>
          <w:rFonts w:ascii="굴림" w:eastAsia="굴림" w:hAnsi="굴림" w:cs="굴림"/>
          <w:b/>
          <w:kern w:val="0"/>
          <w:sz w:val="24"/>
          <w:szCs w:val="24"/>
        </w:rPr>
        <w:t xml:space="preserve"> 등 먹거리와 휴지와 세탁세제 등 일상용품을 준비했다.</w:t>
      </w:r>
    </w:p>
    <w:p w14:paraId="67014116" w14:textId="77777777" w:rsidR="009D08F1" w:rsidRPr="009D08F1" w:rsidRDefault="009D08F1" w:rsidP="009D08F1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362ACBF9" w14:textId="449E4DB9" w:rsidR="009D08F1" w:rsidRPr="009D08F1" w:rsidRDefault="009D08F1" w:rsidP="009D08F1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9D08F1">
        <w:rPr>
          <w:rFonts w:ascii="굴림" w:eastAsia="굴림" w:hAnsi="굴림" w:cs="굴림" w:hint="eastAsia"/>
          <w:b/>
          <w:kern w:val="0"/>
          <w:sz w:val="24"/>
          <w:szCs w:val="24"/>
        </w:rPr>
        <w:t>멤버십</w:t>
      </w:r>
      <w:r w:rsidRPr="009D08F1">
        <w:rPr>
          <w:rFonts w:ascii="굴림" w:eastAsia="굴림" w:hAnsi="굴림" w:cs="굴림"/>
          <w:b/>
          <w:kern w:val="0"/>
          <w:sz w:val="24"/>
          <w:szCs w:val="24"/>
        </w:rPr>
        <w:t xml:space="preserve"> 가입 여부와 관계없이 누구나 </w:t>
      </w:r>
      <w:r w:rsidR="0089766E">
        <w:rPr>
          <w:rFonts w:ascii="굴림" w:eastAsia="굴림" w:hAnsi="굴림" w:cs="굴림" w:hint="eastAsia"/>
          <w:b/>
          <w:kern w:val="0"/>
          <w:sz w:val="24"/>
          <w:szCs w:val="24"/>
        </w:rPr>
        <w:t>구매할 수</w:t>
      </w:r>
      <w:r w:rsidRPr="009D08F1">
        <w:rPr>
          <w:rFonts w:ascii="굴림" w:eastAsia="굴림" w:hAnsi="굴림" w:cs="굴림"/>
          <w:b/>
          <w:kern w:val="0"/>
          <w:sz w:val="24"/>
          <w:szCs w:val="24"/>
        </w:rPr>
        <w:t xml:space="preserve"> 있는 '쓱 장보기 </w:t>
      </w:r>
      <w:proofErr w:type="spellStart"/>
      <w:r w:rsidRPr="009D08F1">
        <w:rPr>
          <w:rFonts w:ascii="굴림" w:eastAsia="굴림" w:hAnsi="굴림" w:cs="굴림"/>
          <w:b/>
          <w:kern w:val="0"/>
          <w:sz w:val="24"/>
          <w:szCs w:val="24"/>
        </w:rPr>
        <w:t>페스타</w:t>
      </w:r>
      <w:proofErr w:type="spellEnd"/>
      <w:r w:rsidRPr="009D08F1">
        <w:rPr>
          <w:rFonts w:ascii="굴림" w:eastAsia="굴림" w:hAnsi="굴림" w:cs="굴림"/>
          <w:b/>
          <w:kern w:val="0"/>
          <w:sz w:val="24"/>
          <w:szCs w:val="24"/>
        </w:rPr>
        <w:t xml:space="preserve"> 100대 상품'도 별도로 선보인다. </w:t>
      </w:r>
      <w:r w:rsidRPr="009D08F1">
        <w:rPr>
          <w:rFonts w:ascii="굴림" w:eastAsia="굴림" w:hAnsi="굴림" w:cs="굴림"/>
          <w:bCs/>
          <w:kern w:val="0"/>
          <w:sz w:val="24"/>
          <w:szCs w:val="24"/>
        </w:rPr>
        <w:t xml:space="preserve">이마트 신선식품부터 </w:t>
      </w:r>
      <w:proofErr w:type="spellStart"/>
      <w:r w:rsidRPr="009D08F1">
        <w:rPr>
          <w:rFonts w:ascii="굴림" w:eastAsia="굴림" w:hAnsi="굴림" w:cs="굴림" w:hint="eastAsia"/>
          <w:bCs/>
          <w:kern w:val="0"/>
          <w:sz w:val="24"/>
          <w:szCs w:val="24"/>
        </w:rPr>
        <w:t>쓱닷컴</w:t>
      </w:r>
      <w:proofErr w:type="spellEnd"/>
      <w:r w:rsidRPr="009D08F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단독 </w:t>
      </w:r>
      <w:r w:rsidRPr="009D08F1">
        <w:rPr>
          <w:rFonts w:ascii="굴림" w:eastAsia="굴림" w:hAnsi="굴림" w:cs="굴림"/>
          <w:bCs/>
          <w:kern w:val="0"/>
          <w:sz w:val="24"/>
          <w:szCs w:val="24"/>
        </w:rPr>
        <w:t xml:space="preserve">셰프 협업 </w:t>
      </w:r>
      <w:proofErr w:type="spellStart"/>
      <w:r w:rsidRPr="009D08F1">
        <w:rPr>
          <w:rFonts w:ascii="굴림" w:eastAsia="굴림" w:hAnsi="굴림" w:cs="굴림"/>
          <w:bCs/>
          <w:kern w:val="0"/>
          <w:sz w:val="24"/>
          <w:szCs w:val="24"/>
        </w:rPr>
        <w:t>간편식</w:t>
      </w:r>
      <w:proofErr w:type="spellEnd"/>
      <w:r w:rsidRPr="009D08F1">
        <w:rPr>
          <w:rFonts w:ascii="굴림" w:eastAsia="굴림" w:hAnsi="굴림" w:cs="굴림"/>
          <w:bCs/>
          <w:kern w:val="0"/>
          <w:sz w:val="24"/>
          <w:szCs w:val="24"/>
        </w:rPr>
        <w:t>, 음료, 유가공품 등</w:t>
      </w:r>
      <w:r w:rsidRPr="009D08F1">
        <w:rPr>
          <w:rFonts w:ascii="굴림" w:eastAsia="굴림" w:hAnsi="굴림" w:cs="굴림" w:hint="eastAsia"/>
          <w:bCs/>
          <w:kern w:val="0"/>
          <w:sz w:val="24"/>
          <w:szCs w:val="24"/>
        </w:rPr>
        <w:t>이</w:t>
      </w:r>
      <w:r w:rsidRPr="009D08F1">
        <w:rPr>
          <w:rFonts w:ascii="굴림" w:eastAsia="굴림" w:hAnsi="굴림" w:cs="굴림"/>
          <w:bCs/>
          <w:kern w:val="0"/>
          <w:sz w:val="24"/>
          <w:szCs w:val="24"/>
        </w:rPr>
        <w:t xml:space="preserve"> 마련됐다.</w:t>
      </w:r>
    </w:p>
    <w:p w14:paraId="22DFE746" w14:textId="77777777" w:rsidR="009D08F1" w:rsidRPr="009D08F1" w:rsidRDefault="009D08F1" w:rsidP="009D08F1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02B83DC7" w14:textId="77777777" w:rsidR="009D08F1" w:rsidRPr="009D08F1" w:rsidRDefault="009D08F1" w:rsidP="009D08F1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9D08F1">
        <w:rPr>
          <w:rFonts w:ascii="굴림" w:eastAsia="굴림" w:hAnsi="굴림" w:cs="굴림"/>
          <w:b/>
          <w:kern w:val="0"/>
          <w:sz w:val="24"/>
          <w:szCs w:val="24"/>
        </w:rPr>
        <w:t>SSG닷컴은 이달 말까지 '</w:t>
      </w:r>
      <w:proofErr w:type="spellStart"/>
      <w:r w:rsidRPr="009D08F1">
        <w:rPr>
          <w:rFonts w:ascii="굴림" w:eastAsia="굴림" w:hAnsi="굴림" w:cs="굴림"/>
          <w:b/>
          <w:kern w:val="0"/>
          <w:sz w:val="24"/>
          <w:szCs w:val="24"/>
        </w:rPr>
        <w:t>쓱세븐클럽</w:t>
      </w:r>
      <w:proofErr w:type="spellEnd"/>
      <w:r w:rsidRPr="009D08F1">
        <w:rPr>
          <w:rFonts w:ascii="굴림" w:eastAsia="굴림" w:hAnsi="굴림" w:cs="굴림"/>
          <w:b/>
          <w:kern w:val="0"/>
          <w:sz w:val="24"/>
          <w:szCs w:val="24"/>
        </w:rPr>
        <w:t xml:space="preserve">' 신규 가입 프로모션도 진행한다. 월 구독료 2개월 무료 혜택과 </w:t>
      </w:r>
      <w:proofErr w:type="spellStart"/>
      <w:r w:rsidRPr="009D08F1">
        <w:rPr>
          <w:rFonts w:ascii="굴림" w:eastAsia="굴림" w:hAnsi="굴림" w:cs="굴림"/>
          <w:b/>
          <w:kern w:val="0"/>
          <w:sz w:val="24"/>
          <w:szCs w:val="24"/>
        </w:rPr>
        <w:t>티빙</w:t>
      </w:r>
      <w:proofErr w:type="spellEnd"/>
      <w:r w:rsidRPr="009D08F1">
        <w:rPr>
          <w:rFonts w:ascii="굴림" w:eastAsia="굴림" w:hAnsi="굴림" w:cs="굴림"/>
          <w:b/>
          <w:kern w:val="0"/>
          <w:sz w:val="24"/>
          <w:szCs w:val="24"/>
        </w:rPr>
        <w:t xml:space="preserve"> 1개월 이용권을 제공한다. </w:t>
      </w:r>
    </w:p>
    <w:p w14:paraId="7126AA7F" w14:textId="77777777" w:rsidR="009D08F1" w:rsidRPr="009D08F1" w:rsidRDefault="009D08F1" w:rsidP="009D08F1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2200531D" w14:textId="347463D6" w:rsidR="005F117B" w:rsidRPr="009D08F1" w:rsidRDefault="009D08F1" w:rsidP="009D08F1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9D08F1">
        <w:rPr>
          <w:rFonts w:ascii="굴림" w:eastAsia="굴림" w:hAnsi="굴림" w:cs="굴림"/>
          <w:bCs/>
          <w:kern w:val="0"/>
          <w:sz w:val="24"/>
          <w:szCs w:val="24"/>
        </w:rPr>
        <w:t>SSG닷컴 관계자는 "장바구니 부담을 줄이는 데 실질적인 도움이 되고자 기획한 행사가 기대 이상의 호응을 얻어 연장을 결정했다"</w:t>
      </w:r>
      <w:proofErr w:type="spellStart"/>
      <w:r w:rsidRPr="009D08F1">
        <w:rPr>
          <w:rFonts w:ascii="굴림" w:eastAsia="굴림" w:hAnsi="굴림" w:cs="굴림"/>
          <w:bCs/>
          <w:kern w:val="0"/>
          <w:sz w:val="24"/>
          <w:szCs w:val="24"/>
        </w:rPr>
        <w:t>며</w:t>
      </w:r>
      <w:proofErr w:type="spellEnd"/>
      <w:r w:rsidRPr="009D08F1">
        <w:rPr>
          <w:rFonts w:ascii="굴림" w:eastAsia="굴림" w:hAnsi="굴림" w:cs="굴림"/>
          <w:bCs/>
          <w:kern w:val="0"/>
          <w:sz w:val="24"/>
          <w:szCs w:val="24"/>
        </w:rPr>
        <w:t xml:space="preserve"> "</w:t>
      </w:r>
      <w:r w:rsidR="00EA1791" w:rsidRPr="00EA1791">
        <w:rPr>
          <w:rFonts w:ascii="굴림" w:eastAsia="굴림" w:hAnsi="굴림" w:cs="굴림"/>
          <w:bCs/>
          <w:kern w:val="0"/>
          <w:sz w:val="24"/>
          <w:szCs w:val="24"/>
        </w:rPr>
        <w:t>'</w:t>
      </w:r>
      <w:r w:rsidRPr="009D08F1">
        <w:rPr>
          <w:rFonts w:ascii="굴림" w:eastAsia="굴림" w:hAnsi="굴림" w:cs="굴림"/>
          <w:bCs/>
          <w:kern w:val="0"/>
          <w:sz w:val="24"/>
          <w:szCs w:val="24"/>
        </w:rPr>
        <w:t xml:space="preserve">쓱 장보기 </w:t>
      </w:r>
      <w:proofErr w:type="spellStart"/>
      <w:r w:rsidRPr="009D08F1">
        <w:rPr>
          <w:rFonts w:ascii="굴림" w:eastAsia="굴림" w:hAnsi="굴림" w:cs="굴림"/>
          <w:bCs/>
          <w:kern w:val="0"/>
          <w:sz w:val="24"/>
          <w:szCs w:val="24"/>
        </w:rPr>
        <w:t>페스타</w:t>
      </w:r>
      <w:proofErr w:type="spellEnd"/>
      <w:r w:rsidR="00EA1791" w:rsidRPr="00EA1791">
        <w:rPr>
          <w:rFonts w:ascii="굴림" w:eastAsia="굴림" w:hAnsi="굴림" w:cs="굴림"/>
          <w:bCs/>
          <w:kern w:val="0"/>
          <w:sz w:val="24"/>
          <w:szCs w:val="24"/>
        </w:rPr>
        <w:t>'</w:t>
      </w:r>
      <w:proofErr w:type="spellStart"/>
      <w:r w:rsidRPr="009D08F1">
        <w:rPr>
          <w:rFonts w:ascii="굴림" w:eastAsia="굴림" w:hAnsi="굴림" w:cs="굴림"/>
          <w:bCs/>
          <w:kern w:val="0"/>
          <w:sz w:val="24"/>
          <w:szCs w:val="24"/>
        </w:rPr>
        <w:t>를</w:t>
      </w:r>
      <w:proofErr w:type="spellEnd"/>
      <w:r w:rsidRPr="009D08F1">
        <w:rPr>
          <w:rFonts w:ascii="굴림" w:eastAsia="굴림" w:hAnsi="굴림" w:cs="굴림"/>
          <w:bCs/>
          <w:kern w:val="0"/>
          <w:sz w:val="24"/>
          <w:szCs w:val="24"/>
        </w:rPr>
        <w:t xml:space="preserve"> 정례화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해 고객 혜택을 확대하겠다</w:t>
      </w:r>
      <w:r w:rsidRPr="009D08F1">
        <w:rPr>
          <w:rFonts w:ascii="굴림" w:eastAsia="굴림" w:hAnsi="굴림" w:cs="굴림"/>
          <w:bCs/>
          <w:kern w:val="0"/>
          <w:sz w:val="24"/>
          <w:szCs w:val="24"/>
        </w:rPr>
        <w:t>"고 말했다.</w:t>
      </w:r>
    </w:p>
    <w:p w14:paraId="24547E39" w14:textId="77777777" w:rsidR="009D08F1" w:rsidRPr="009D08F1" w:rsidRDefault="009D08F1" w:rsidP="009D08F1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33A9F562" w14:textId="49835CEF" w:rsidR="00F15493" w:rsidRPr="00613AFB" w:rsidRDefault="00877A50" w:rsidP="00877A50">
      <w:pPr>
        <w:shd w:val="clear" w:color="auto" w:fill="FFFFFF"/>
        <w:spacing w:after="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9D08F1">
        <w:rPr>
          <w:rFonts w:ascii="굴림" w:eastAsia="굴림" w:hAnsi="굴림" w:cs="굴림" w:hint="eastAsia"/>
          <w:kern w:val="0"/>
          <w:sz w:val="24"/>
          <w:szCs w:val="24"/>
        </w:rPr>
        <w:t>2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310700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72408" w14:textId="77777777" w:rsidR="007B7DF4" w:rsidRDefault="007B7DF4">
      <w:pPr>
        <w:spacing w:after="0" w:line="240" w:lineRule="auto"/>
      </w:pPr>
      <w:r>
        <w:separator/>
      </w:r>
    </w:p>
  </w:endnote>
  <w:endnote w:type="continuationSeparator" w:id="0">
    <w:p w14:paraId="33C1FF79" w14:textId="77777777" w:rsidR="007B7DF4" w:rsidRDefault="007B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C4EAC" w14:textId="77777777" w:rsidR="007B7DF4" w:rsidRDefault="007B7DF4">
      <w:pPr>
        <w:spacing w:after="0" w:line="240" w:lineRule="auto"/>
      </w:pPr>
      <w:r>
        <w:separator/>
      </w:r>
    </w:p>
  </w:footnote>
  <w:footnote w:type="continuationSeparator" w:id="0">
    <w:p w14:paraId="667C1F4E" w14:textId="77777777" w:rsidR="007B7DF4" w:rsidRDefault="007B7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84C"/>
    <w:rsid w:val="00016C3A"/>
    <w:rsid w:val="00016F7F"/>
    <w:rsid w:val="0001765A"/>
    <w:rsid w:val="000176D3"/>
    <w:rsid w:val="00017D0C"/>
    <w:rsid w:val="000208ED"/>
    <w:rsid w:val="000209E0"/>
    <w:rsid w:val="0002183F"/>
    <w:rsid w:val="00021BF9"/>
    <w:rsid w:val="00021C3E"/>
    <w:rsid w:val="00021C3F"/>
    <w:rsid w:val="0002281A"/>
    <w:rsid w:val="00022F55"/>
    <w:rsid w:val="00023BC0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5B2"/>
    <w:rsid w:val="000336B1"/>
    <w:rsid w:val="0003475E"/>
    <w:rsid w:val="000348AA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3ABE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5BA"/>
    <w:rsid w:val="00077AA7"/>
    <w:rsid w:val="0008054D"/>
    <w:rsid w:val="000806D9"/>
    <w:rsid w:val="00080746"/>
    <w:rsid w:val="00080AFB"/>
    <w:rsid w:val="00080B58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D7A"/>
    <w:rsid w:val="00087DB3"/>
    <w:rsid w:val="00087F4C"/>
    <w:rsid w:val="0009007F"/>
    <w:rsid w:val="000902B1"/>
    <w:rsid w:val="00090CD2"/>
    <w:rsid w:val="00090E31"/>
    <w:rsid w:val="0009123F"/>
    <w:rsid w:val="00091553"/>
    <w:rsid w:val="00091A4B"/>
    <w:rsid w:val="00091DF8"/>
    <w:rsid w:val="0009283E"/>
    <w:rsid w:val="000935CE"/>
    <w:rsid w:val="00094967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25B1"/>
    <w:rsid w:val="000B3046"/>
    <w:rsid w:val="000B3208"/>
    <w:rsid w:val="000B32E2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C4E"/>
    <w:rsid w:val="000C1044"/>
    <w:rsid w:val="000C192C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3BD5"/>
    <w:rsid w:val="000D3E26"/>
    <w:rsid w:val="000D450F"/>
    <w:rsid w:val="000D4682"/>
    <w:rsid w:val="000D4BDE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873"/>
    <w:rsid w:val="000E62E3"/>
    <w:rsid w:val="000E6875"/>
    <w:rsid w:val="000E6E03"/>
    <w:rsid w:val="000E7000"/>
    <w:rsid w:val="000E7CED"/>
    <w:rsid w:val="000F108B"/>
    <w:rsid w:val="000F11AF"/>
    <w:rsid w:val="000F11FD"/>
    <w:rsid w:val="000F2088"/>
    <w:rsid w:val="000F31ED"/>
    <w:rsid w:val="000F33F1"/>
    <w:rsid w:val="000F393D"/>
    <w:rsid w:val="000F3B76"/>
    <w:rsid w:val="000F3BA5"/>
    <w:rsid w:val="000F3FB1"/>
    <w:rsid w:val="000F4D67"/>
    <w:rsid w:val="000F7092"/>
    <w:rsid w:val="000F74D9"/>
    <w:rsid w:val="000F7525"/>
    <w:rsid w:val="000F76C6"/>
    <w:rsid w:val="000F7CA6"/>
    <w:rsid w:val="000F7D3A"/>
    <w:rsid w:val="000F7F5B"/>
    <w:rsid w:val="0010020E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75BC"/>
    <w:rsid w:val="00107D23"/>
    <w:rsid w:val="00107FA5"/>
    <w:rsid w:val="001106D7"/>
    <w:rsid w:val="00110BEF"/>
    <w:rsid w:val="00110BFF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406F1"/>
    <w:rsid w:val="00140A51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994"/>
    <w:rsid w:val="00151084"/>
    <w:rsid w:val="00151203"/>
    <w:rsid w:val="00151444"/>
    <w:rsid w:val="00151BD0"/>
    <w:rsid w:val="00151FE9"/>
    <w:rsid w:val="001523D3"/>
    <w:rsid w:val="00152845"/>
    <w:rsid w:val="00152909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AA3"/>
    <w:rsid w:val="00156F61"/>
    <w:rsid w:val="001570E6"/>
    <w:rsid w:val="001576B3"/>
    <w:rsid w:val="001579FF"/>
    <w:rsid w:val="00157C3E"/>
    <w:rsid w:val="00157F99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2500"/>
    <w:rsid w:val="00173A93"/>
    <w:rsid w:val="0017410D"/>
    <w:rsid w:val="0017425C"/>
    <w:rsid w:val="001758F2"/>
    <w:rsid w:val="001761C7"/>
    <w:rsid w:val="00176477"/>
    <w:rsid w:val="001764BA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6D2"/>
    <w:rsid w:val="001B2A2F"/>
    <w:rsid w:val="001B2AAC"/>
    <w:rsid w:val="001B2BFF"/>
    <w:rsid w:val="001B2C3B"/>
    <w:rsid w:val="001B3E37"/>
    <w:rsid w:val="001B418D"/>
    <w:rsid w:val="001B44AC"/>
    <w:rsid w:val="001B4B98"/>
    <w:rsid w:val="001B4F13"/>
    <w:rsid w:val="001B5929"/>
    <w:rsid w:val="001B5A6B"/>
    <w:rsid w:val="001B6519"/>
    <w:rsid w:val="001B6C84"/>
    <w:rsid w:val="001B7222"/>
    <w:rsid w:val="001B732E"/>
    <w:rsid w:val="001B7E6D"/>
    <w:rsid w:val="001C0371"/>
    <w:rsid w:val="001C093E"/>
    <w:rsid w:val="001C12AF"/>
    <w:rsid w:val="001C14B6"/>
    <w:rsid w:val="001C1D0A"/>
    <w:rsid w:val="001C2034"/>
    <w:rsid w:val="001C25B2"/>
    <w:rsid w:val="001C2B5D"/>
    <w:rsid w:val="001C2BD4"/>
    <w:rsid w:val="001C2C85"/>
    <w:rsid w:val="001C369A"/>
    <w:rsid w:val="001C4037"/>
    <w:rsid w:val="001C40CE"/>
    <w:rsid w:val="001C51FA"/>
    <w:rsid w:val="001C54BF"/>
    <w:rsid w:val="001C5554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C8E"/>
    <w:rsid w:val="001D29F7"/>
    <w:rsid w:val="001D327D"/>
    <w:rsid w:val="001D37FB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AAE"/>
    <w:rsid w:val="001E4DC8"/>
    <w:rsid w:val="001E4E3B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74DC"/>
    <w:rsid w:val="001F0010"/>
    <w:rsid w:val="001F07C9"/>
    <w:rsid w:val="001F08F9"/>
    <w:rsid w:val="001F12E9"/>
    <w:rsid w:val="001F1627"/>
    <w:rsid w:val="001F1B7C"/>
    <w:rsid w:val="001F1DC7"/>
    <w:rsid w:val="001F22F3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4221"/>
    <w:rsid w:val="0021460A"/>
    <w:rsid w:val="002146C4"/>
    <w:rsid w:val="00214FE0"/>
    <w:rsid w:val="00215397"/>
    <w:rsid w:val="00215436"/>
    <w:rsid w:val="002169B8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6479"/>
    <w:rsid w:val="00226582"/>
    <w:rsid w:val="00226C53"/>
    <w:rsid w:val="00227740"/>
    <w:rsid w:val="002307CA"/>
    <w:rsid w:val="00230842"/>
    <w:rsid w:val="00230C53"/>
    <w:rsid w:val="00231430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3466"/>
    <w:rsid w:val="00273A70"/>
    <w:rsid w:val="00273B92"/>
    <w:rsid w:val="002740D7"/>
    <w:rsid w:val="0027498C"/>
    <w:rsid w:val="00274B93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962"/>
    <w:rsid w:val="002D52FD"/>
    <w:rsid w:val="002D64D7"/>
    <w:rsid w:val="002D6C52"/>
    <w:rsid w:val="002D6C68"/>
    <w:rsid w:val="002D70FE"/>
    <w:rsid w:val="002D79BE"/>
    <w:rsid w:val="002D7EC4"/>
    <w:rsid w:val="002E0429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1AB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316C"/>
    <w:rsid w:val="003032AB"/>
    <w:rsid w:val="00303938"/>
    <w:rsid w:val="0030430C"/>
    <w:rsid w:val="00304A3C"/>
    <w:rsid w:val="00304BFC"/>
    <w:rsid w:val="003050EC"/>
    <w:rsid w:val="00305701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618"/>
    <w:rsid w:val="0031277A"/>
    <w:rsid w:val="00312BC4"/>
    <w:rsid w:val="003131D7"/>
    <w:rsid w:val="00313C45"/>
    <w:rsid w:val="00313D8A"/>
    <w:rsid w:val="003146BD"/>
    <w:rsid w:val="00314A18"/>
    <w:rsid w:val="0031547E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0D29"/>
    <w:rsid w:val="003217BB"/>
    <w:rsid w:val="00322591"/>
    <w:rsid w:val="00322C15"/>
    <w:rsid w:val="00322D40"/>
    <w:rsid w:val="00323323"/>
    <w:rsid w:val="00323869"/>
    <w:rsid w:val="00324599"/>
    <w:rsid w:val="003249BA"/>
    <w:rsid w:val="00324B40"/>
    <w:rsid w:val="003256AD"/>
    <w:rsid w:val="00325725"/>
    <w:rsid w:val="00325DB3"/>
    <w:rsid w:val="00326848"/>
    <w:rsid w:val="00326F07"/>
    <w:rsid w:val="00327C41"/>
    <w:rsid w:val="00327D55"/>
    <w:rsid w:val="00327D5F"/>
    <w:rsid w:val="00327EFE"/>
    <w:rsid w:val="00327F77"/>
    <w:rsid w:val="0033063F"/>
    <w:rsid w:val="00330F25"/>
    <w:rsid w:val="00331669"/>
    <w:rsid w:val="00331987"/>
    <w:rsid w:val="0033213C"/>
    <w:rsid w:val="003323A8"/>
    <w:rsid w:val="003325B3"/>
    <w:rsid w:val="00332A5E"/>
    <w:rsid w:val="0033343D"/>
    <w:rsid w:val="0033373C"/>
    <w:rsid w:val="003345A0"/>
    <w:rsid w:val="0033537A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3D4"/>
    <w:rsid w:val="003407D7"/>
    <w:rsid w:val="00340D20"/>
    <w:rsid w:val="00340D59"/>
    <w:rsid w:val="00340F39"/>
    <w:rsid w:val="00341101"/>
    <w:rsid w:val="00341616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F43"/>
    <w:rsid w:val="00360135"/>
    <w:rsid w:val="00360BF7"/>
    <w:rsid w:val="003611B2"/>
    <w:rsid w:val="0036125E"/>
    <w:rsid w:val="003614E9"/>
    <w:rsid w:val="0036193E"/>
    <w:rsid w:val="00361B27"/>
    <w:rsid w:val="0036256B"/>
    <w:rsid w:val="00362675"/>
    <w:rsid w:val="00362B47"/>
    <w:rsid w:val="00362C3D"/>
    <w:rsid w:val="00363132"/>
    <w:rsid w:val="0036335A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44B"/>
    <w:rsid w:val="003708BF"/>
    <w:rsid w:val="00371FB2"/>
    <w:rsid w:val="003723CC"/>
    <w:rsid w:val="0037244C"/>
    <w:rsid w:val="00372F0D"/>
    <w:rsid w:val="00373DD1"/>
    <w:rsid w:val="00373EC2"/>
    <w:rsid w:val="00373F33"/>
    <w:rsid w:val="0037401C"/>
    <w:rsid w:val="00374B0F"/>
    <w:rsid w:val="00374B92"/>
    <w:rsid w:val="00374CEF"/>
    <w:rsid w:val="003753F4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7CD"/>
    <w:rsid w:val="00383600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90D85"/>
    <w:rsid w:val="003910B5"/>
    <w:rsid w:val="003911A1"/>
    <w:rsid w:val="00391261"/>
    <w:rsid w:val="00392134"/>
    <w:rsid w:val="0039230B"/>
    <w:rsid w:val="0039289D"/>
    <w:rsid w:val="003930C9"/>
    <w:rsid w:val="00393312"/>
    <w:rsid w:val="00393713"/>
    <w:rsid w:val="003941C9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1197"/>
    <w:rsid w:val="003A16A2"/>
    <w:rsid w:val="003A21EF"/>
    <w:rsid w:val="003A23CC"/>
    <w:rsid w:val="003A31EB"/>
    <w:rsid w:val="003A34BF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CF7"/>
    <w:rsid w:val="003B6D60"/>
    <w:rsid w:val="003B71FF"/>
    <w:rsid w:val="003B721E"/>
    <w:rsid w:val="003C024C"/>
    <w:rsid w:val="003C02C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BE1"/>
    <w:rsid w:val="003C7C48"/>
    <w:rsid w:val="003D0518"/>
    <w:rsid w:val="003D0BA8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DF0"/>
    <w:rsid w:val="003D7696"/>
    <w:rsid w:val="003D7D44"/>
    <w:rsid w:val="003D7E5C"/>
    <w:rsid w:val="003D7E70"/>
    <w:rsid w:val="003E0085"/>
    <w:rsid w:val="003E06A2"/>
    <w:rsid w:val="003E084E"/>
    <w:rsid w:val="003E0B90"/>
    <w:rsid w:val="003E1CAE"/>
    <w:rsid w:val="003E1E0E"/>
    <w:rsid w:val="003E207D"/>
    <w:rsid w:val="003E2F02"/>
    <w:rsid w:val="003E367E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6031"/>
    <w:rsid w:val="004068D4"/>
    <w:rsid w:val="004072D5"/>
    <w:rsid w:val="0040749B"/>
    <w:rsid w:val="004077AD"/>
    <w:rsid w:val="00407AD2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FE4"/>
    <w:rsid w:val="00433F01"/>
    <w:rsid w:val="0043400A"/>
    <w:rsid w:val="00434320"/>
    <w:rsid w:val="00434361"/>
    <w:rsid w:val="00434F02"/>
    <w:rsid w:val="00435CF7"/>
    <w:rsid w:val="00435E4B"/>
    <w:rsid w:val="00436A2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50233"/>
    <w:rsid w:val="00450672"/>
    <w:rsid w:val="00450849"/>
    <w:rsid w:val="00450BEE"/>
    <w:rsid w:val="004510E6"/>
    <w:rsid w:val="00451312"/>
    <w:rsid w:val="004514B9"/>
    <w:rsid w:val="004515EB"/>
    <w:rsid w:val="00451B15"/>
    <w:rsid w:val="00451F1B"/>
    <w:rsid w:val="004527AC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817"/>
    <w:rsid w:val="00462AF4"/>
    <w:rsid w:val="00462E8E"/>
    <w:rsid w:val="004631DF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96E"/>
    <w:rsid w:val="00476B64"/>
    <w:rsid w:val="00476DE4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90241"/>
    <w:rsid w:val="004902B4"/>
    <w:rsid w:val="004913D6"/>
    <w:rsid w:val="0049155E"/>
    <w:rsid w:val="00492823"/>
    <w:rsid w:val="004928B1"/>
    <w:rsid w:val="00493DDD"/>
    <w:rsid w:val="00494B43"/>
    <w:rsid w:val="00494E44"/>
    <w:rsid w:val="00495224"/>
    <w:rsid w:val="00495A48"/>
    <w:rsid w:val="00495F0D"/>
    <w:rsid w:val="00496555"/>
    <w:rsid w:val="004968E8"/>
    <w:rsid w:val="00497FEC"/>
    <w:rsid w:val="004A02D0"/>
    <w:rsid w:val="004A0C05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B12"/>
    <w:rsid w:val="004B3B30"/>
    <w:rsid w:val="004B3C0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7F3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96F"/>
    <w:rsid w:val="004E7C5F"/>
    <w:rsid w:val="004E7E87"/>
    <w:rsid w:val="004F066C"/>
    <w:rsid w:val="004F08C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59D3"/>
    <w:rsid w:val="004F60CB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2F5C"/>
    <w:rsid w:val="00504199"/>
    <w:rsid w:val="00504608"/>
    <w:rsid w:val="00504B1E"/>
    <w:rsid w:val="00504E34"/>
    <w:rsid w:val="00505228"/>
    <w:rsid w:val="0050532C"/>
    <w:rsid w:val="00506460"/>
    <w:rsid w:val="00506569"/>
    <w:rsid w:val="005066C9"/>
    <w:rsid w:val="00506C34"/>
    <w:rsid w:val="005070D8"/>
    <w:rsid w:val="005074E6"/>
    <w:rsid w:val="00507547"/>
    <w:rsid w:val="00507F79"/>
    <w:rsid w:val="005101E0"/>
    <w:rsid w:val="00510248"/>
    <w:rsid w:val="005114AC"/>
    <w:rsid w:val="00511A63"/>
    <w:rsid w:val="00511B9B"/>
    <w:rsid w:val="00511EFD"/>
    <w:rsid w:val="00511F3A"/>
    <w:rsid w:val="00512746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224D"/>
    <w:rsid w:val="005229BA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E0"/>
    <w:rsid w:val="00527DF6"/>
    <w:rsid w:val="00530455"/>
    <w:rsid w:val="00530542"/>
    <w:rsid w:val="00530875"/>
    <w:rsid w:val="00530D1C"/>
    <w:rsid w:val="00531BEC"/>
    <w:rsid w:val="00531F60"/>
    <w:rsid w:val="0053214D"/>
    <w:rsid w:val="005321C8"/>
    <w:rsid w:val="00532923"/>
    <w:rsid w:val="0053337B"/>
    <w:rsid w:val="00535485"/>
    <w:rsid w:val="0053563D"/>
    <w:rsid w:val="00535673"/>
    <w:rsid w:val="00535D5D"/>
    <w:rsid w:val="00535D91"/>
    <w:rsid w:val="00536265"/>
    <w:rsid w:val="00536952"/>
    <w:rsid w:val="0053711C"/>
    <w:rsid w:val="0053790A"/>
    <w:rsid w:val="00537A31"/>
    <w:rsid w:val="00537A71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FB9"/>
    <w:rsid w:val="0054759A"/>
    <w:rsid w:val="005477F7"/>
    <w:rsid w:val="00550892"/>
    <w:rsid w:val="005512D3"/>
    <w:rsid w:val="00552381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4AD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804B1"/>
    <w:rsid w:val="00580517"/>
    <w:rsid w:val="00580B5E"/>
    <w:rsid w:val="00580EA3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8E1"/>
    <w:rsid w:val="00593D97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63B"/>
    <w:rsid w:val="005A1D48"/>
    <w:rsid w:val="005A23A7"/>
    <w:rsid w:val="005A35CC"/>
    <w:rsid w:val="005A3B54"/>
    <w:rsid w:val="005A439F"/>
    <w:rsid w:val="005A49A5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834"/>
    <w:rsid w:val="005B1846"/>
    <w:rsid w:val="005B1E72"/>
    <w:rsid w:val="005B2E74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301C"/>
    <w:rsid w:val="005C4062"/>
    <w:rsid w:val="005C446F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E0E"/>
    <w:rsid w:val="005D12D5"/>
    <w:rsid w:val="005D257F"/>
    <w:rsid w:val="005D2835"/>
    <w:rsid w:val="005D29A5"/>
    <w:rsid w:val="005D2ABA"/>
    <w:rsid w:val="005D3122"/>
    <w:rsid w:val="005D38C6"/>
    <w:rsid w:val="005D4498"/>
    <w:rsid w:val="005D4F0F"/>
    <w:rsid w:val="005D506F"/>
    <w:rsid w:val="005D54AC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3AD7"/>
    <w:rsid w:val="005E3CF5"/>
    <w:rsid w:val="005E4286"/>
    <w:rsid w:val="005E46F5"/>
    <w:rsid w:val="005E4792"/>
    <w:rsid w:val="005E52E8"/>
    <w:rsid w:val="005E5F6D"/>
    <w:rsid w:val="005E76CD"/>
    <w:rsid w:val="005E7DD2"/>
    <w:rsid w:val="005E7E1D"/>
    <w:rsid w:val="005F0ABF"/>
    <w:rsid w:val="005F0ACF"/>
    <w:rsid w:val="005F117B"/>
    <w:rsid w:val="005F1209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62AC"/>
    <w:rsid w:val="005F6383"/>
    <w:rsid w:val="005F664F"/>
    <w:rsid w:val="005F6BCA"/>
    <w:rsid w:val="005F6EDC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46"/>
    <w:rsid w:val="00626831"/>
    <w:rsid w:val="00626E7D"/>
    <w:rsid w:val="00626EB2"/>
    <w:rsid w:val="00627C05"/>
    <w:rsid w:val="00627C5F"/>
    <w:rsid w:val="0063047B"/>
    <w:rsid w:val="00630BC8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40C"/>
    <w:rsid w:val="00672520"/>
    <w:rsid w:val="00672D8F"/>
    <w:rsid w:val="006730D9"/>
    <w:rsid w:val="00673724"/>
    <w:rsid w:val="006740C5"/>
    <w:rsid w:val="00674134"/>
    <w:rsid w:val="00674256"/>
    <w:rsid w:val="0067488A"/>
    <w:rsid w:val="00674C0B"/>
    <w:rsid w:val="006750B1"/>
    <w:rsid w:val="0067550F"/>
    <w:rsid w:val="00675AD3"/>
    <w:rsid w:val="00675DA2"/>
    <w:rsid w:val="00675FFA"/>
    <w:rsid w:val="00676583"/>
    <w:rsid w:val="0067661D"/>
    <w:rsid w:val="00677760"/>
    <w:rsid w:val="00680119"/>
    <w:rsid w:val="00681132"/>
    <w:rsid w:val="00681687"/>
    <w:rsid w:val="00682443"/>
    <w:rsid w:val="00682665"/>
    <w:rsid w:val="00682854"/>
    <w:rsid w:val="00682A4F"/>
    <w:rsid w:val="00682E5B"/>
    <w:rsid w:val="00683FBD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47F"/>
    <w:rsid w:val="006925AC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83"/>
    <w:rsid w:val="006C20BB"/>
    <w:rsid w:val="006C26DB"/>
    <w:rsid w:val="006C2B55"/>
    <w:rsid w:val="006C2C68"/>
    <w:rsid w:val="006C3B9F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F2"/>
    <w:rsid w:val="006F049B"/>
    <w:rsid w:val="006F0DEA"/>
    <w:rsid w:val="006F1569"/>
    <w:rsid w:val="006F158D"/>
    <w:rsid w:val="006F1923"/>
    <w:rsid w:val="006F2516"/>
    <w:rsid w:val="006F2D63"/>
    <w:rsid w:val="006F2EE1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700832"/>
    <w:rsid w:val="007008A3"/>
    <w:rsid w:val="00700919"/>
    <w:rsid w:val="00700ECA"/>
    <w:rsid w:val="00701581"/>
    <w:rsid w:val="00701BEB"/>
    <w:rsid w:val="00702209"/>
    <w:rsid w:val="007023F7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32DF"/>
    <w:rsid w:val="0071408C"/>
    <w:rsid w:val="007143ED"/>
    <w:rsid w:val="0071626E"/>
    <w:rsid w:val="00716664"/>
    <w:rsid w:val="007166C2"/>
    <w:rsid w:val="00716BE5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6EB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6DB3"/>
    <w:rsid w:val="00737382"/>
    <w:rsid w:val="00737706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EEA"/>
    <w:rsid w:val="007572DD"/>
    <w:rsid w:val="007574AF"/>
    <w:rsid w:val="0075766A"/>
    <w:rsid w:val="0075779C"/>
    <w:rsid w:val="00757AD9"/>
    <w:rsid w:val="0076027F"/>
    <w:rsid w:val="00760FCC"/>
    <w:rsid w:val="0076153C"/>
    <w:rsid w:val="00761550"/>
    <w:rsid w:val="007619FC"/>
    <w:rsid w:val="00761D47"/>
    <w:rsid w:val="00762718"/>
    <w:rsid w:val="0076278F"/>
    <w:rsid w:val="00762BB9"/>
    <w:rsid w:val="00762FB4"/>
    <w:rsid w:val="0076314F"/>
    <w:rsid w:val="007635AA"/>
    <w:rsid w:val="0076365D"/>
    <w:rsid w:val="00763E8D"/>
    <w:rsid w:val="00764047"/>
    <w:rsid w:val="0076405E"/>
    <w:rsid w:val="007644AF"/>
    <w:rsid w:val="00764E5E"/>
    <w:rsid w:val="00764F2E"/>
    <w:rsid w:val="00765224"/>
    <w:rsid w:val="007654FE"/>
    <w:rsid w:val="00765600"/>
    <w:rsid w:val="00765F1D"/>
    <w:rsid w:val="00766751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B1C"/>
    <w:rsid w:val="00772EBA"/>
    <w:rsid w:val="00772F71"/>
    <w:rsid w:val="0077331E"/>
    <w:rsid w:val="00773CA0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E88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DB"/>
    <w:rsid w:val="007A62F2"/>
    <w:rsid w:val="007A6C8C"/>
    <w:rsid w:val="007A6FC1"/>
    <w:rsid w:val="007A707A"/>
    <w:rsid w:val="007A7DE0"/>
    <w:rsid w:val="007B02A3"/>
    <w:rsid w:val="007B0343"/>
    <w:rsid w:val="007B14AD"/>
    <w:rsid w:val="007B176F"/>
    <w:rsid w:val="007B1A85"/>
    <w:rsid w:val="007B1DC0"/>
    <w:rsid w:val="007B1F5D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DF4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E2F"/>
    <w:rsid w:val="007C46A3"/>
    <w:rsid w:val="007C4784"/>
    <w:rsid w:val="007C59F5"/>
    <w:rsid w:val="007C6506"/>
    <w:rsid w:val="007C6696"/>
    <w:rsid w:val="007C6BB6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D5C"/>
    <w:rsid w:val="007E0771"/>
    <w:rsid w:val="007E14E3"/>
    <w:rsid w:val="007E15E0"/>
    <w:rsid w:val="007E2781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998"/>
    <w:rsid w:val="007F6FFB"/>
    <w:rsid w:val="007F6FFE"/>
    <w:rsid w:val="007F7933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4210"/>
    <w:rsid w:val="00804604"/>
    <w:rsid w:val="00804CA3"/>
    <w:rsid w:val="00805775"/>
    <w:rsid w:val="00806166"/>
    <w:rsid w:val="0080644A"/>
    <w:rsid w:val="00806CA3"/>
    <w:rsid w:val="008073EA"/>
    <w:rsid w:val="00807E2B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2554"/>
    <w:rsid w:val="00832E14"/>
    <w:rsid w:val="00833A87"/>
    <w:rsid w:val="00833E18"/>
    <w:rsid w:val="00834878"/>
    <w:rsid w:val="00834D59"/>
    <w:rsid w:val="00835BBF"/>
    <w:rsid w:val="00836071"/>
    <w:rsid w:val="00836437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737E"/>
    <w:rsid w:val="008579D5"/>
    <w:rsid w:val="00857CEC"/>
    <w:rsid w:val="0086017E"/>
    <w:rsid w:val="0086184B"/>
    <w:rsid w:val="00861EFA"/>
    <w:rsid w:val="00862027"/>
    <w:rsid w:val="00862D83"/>
    <w:rsid w:val="008635CC"/>
    <w:rsid w:val="0086378B"/>
    <w:rsid w:val="00864295"/>
    <w:rsid w:val="0086468C"/>
    <w:rsid w:val="008649B7"/>
    <w:rsid w:val="00864BB9"/>
    <w:rsid w:val="00865357"/>
    <w:rsid w:val="00865830"/>
    <w:rsid w:val="00865FBB"/>
    <w:rsid w:val="008664BC"/>
    <w:rsid w:val="00866844"/>
    <w:rsid w:val="00866D8C"/>
    <w:rsid w:val="00867387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FBD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F48"/>
    <w:rsid w:val="0088511B"/>
    <w:rsid w:val="0088547A"/>
    <w:rsid w:val="00885770"/>
    <w:rsid w:val="00887952"/>
    <w:rsid w:val="008900CB"/>
    <w:rsid w:val="00890335"/>
    <w:rsid w:val="00890921"/>
    <w:rsid w:val="00890B5B"/>
    <w:rsid w:val="00890E7E"/>
    <w:rsid w:val="00891743"/>
    <w:rsid w:val="0089256D"/>
    <w:rsid w:val="008926E9"/>
    <w:rsid w:val="00892774"/>
    <w:rsid w:val="00892D05"/>
    <w:rsid w:val="0089344C"/>
    <w:rsid w:val="00893D24"/>
    <w:rsid w:val="0089436B"/>
    <w:rsid w:val="00894386"/>
    <w:rsid w:val="00894F8F"/>
    <w:rsid w:val="00895660"/>
    <w:rsid w:val="00897287"/>
    <w:rsid w:val="0089766E"/>
    <w:rsid w:val="00897A5A"/>
    <w:rsid w:val="00897B14"/>
    <w:rsid w:val="00897C3C"/>
    <w:rsid w:val="00897DE8"/>
    <w:rsid w:val="00897F41"/>
    <w:rsid w:val="008A01D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CD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5499"/>
    <w:rsid w:val="008C56EA"/>
    <w:rsid w:val="008C5D7F"/>
    <w:rsid w:val="008C65C4"/>
    <w:rsid w:val="008C6ABF"/>
    <w:rsid w:val="008C7128"/>
    <w:rsid w:val="008C75FF"/>
    <w:rsid w:val="008C76B8"/>
    <w:rsid w:val="008C7E9A"/>
    <w:rsid w:val="008D0A7B"/>
    <w:rsid w:val="008D0FED"/>
    <w:rsid w:val="008D12F0"/>
    <w:rsid w:val="008D1E42"/>
    <w:rsid w:val="008D2058"/>
    <w:rsid w:val="008D2338"/>
    <w:rsid w:val="008D2C3C"/>
    <w:rsid w:val="008D3057"/>
    <w:rsid w:val="008D346A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79C"/>
    <w:rsid w:val="008D7F80"/>
    <w:rsid w:val="008E0609"/>
    <w:rsid w:val="008E0884"/>
    <w:rsid w:val="008E0B3E"/>
    <w:rsid w:val="008E1477"/>
    <w:rsid w:val="008E2098"/>
    <w:rsid w:val="008E2731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600"/>
    <w:rsid w:val="008E760B"/>
    <w:rsid w:val="008E7933"/>
    <w:rsid w:val="008F08B0"/>
    <w:rsid w:val="008F1471"/>
    <w:rsid w:val="008F19C3"/>
    <w:rsid w:val="008F1CA7"/>
    <w:rsid w:val="008F2C69"/>
    <w:rsid w:val="008F2DEC"/>
    <w:rsid w:val="008F431A"/>
    <w:rsid w:val="008F4777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90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A7B"/>
    <w:rsid w:val="009346E8"/>
    <w:rsid w:val="0093663A"/>
    <w:rsid w:val="0093717F"/>
    <w:rsid w:val="009371DC"/>
    <w:rsid w:val="00937B88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BA6"/>
    <w:rsid w:val="00950BDF"/>
    <w:rsid w:val="00950CED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555"/>
    <w:rsid w:val="00961680"/>
    <w:rsid w:val="00961760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706BB"/>
    <w:rsid w:val="00970D53"/>
    <w:rsid w:val="009713A5"/>
    <w:rsid w:val="009713DA"/>
    <w:rsid w:val="009717AE"/>
    <w:rsid w:val="00971839"/>
    <w:rsid w:val="00971AA2"/>
    <w:rsid w:val="00972AB1"/>
    <w:rsid w:val="00972AD0"/>
    <w:rsid w:val="00972B13"/>
    <w:rsid w:val="00972E5E"/>
    <w:rsid w:val="00972EEF"/>
    <w:rsid w:val="009730E7"/>
    <w:rsid w:val="00973700"/>
    <w:rsid w:val="00973F0E"/>
    <w:rsid w:val="00974195"/>
    <w:rsid w:val="009742D7"/>
    <w:rsid w:val="00974467"/>
    <w:rsid w:val="0097469E"/>
    <w:rsid w:val="0097596F"/>
    <w:rsid w:val="00975E34"/>
    <w:rsid w:val="00976852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E11"/>
    <w:rsid w:val="00986A9F"/>
    <w:rsid w:val="0098727D"/>
    <w:rsid w:val="009876FD"/>
    <w:rsid w:val="00987C1D"/>
    <w:rsid w:val="00987C2F"/>
    <w:rsid w:val="009907E2"/>
    <w:rsid w:val="00990D81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9FD"/>
    <w:rsid w:val="009A0293"/>
    <w:rsid w:val="009A06C6"/>
    <w:rsid w:val="009A0C01"/>
    <w:rsid w:val="009A107C"/>
    <w:rsid w:val="009A1191"/>
    <w:rsid w:val="009A1418"/>
    <w:rsid w:val="009A285D"/>
    <w:rsid w:val="009A2E0B"/>
    <w:rsid w:val="009A32D1"/>
    <w:rsid w:val="009A3619"/>
    <w:rsid w:val="009A5A6A"/>
    <w:rsid w:val="009A6005"/>
    <w:rsid w:val="009A6576"/>
    <w:rsid w:val="009A68F8"/>
    <w:rsid w:val="009A704D"/>
    <w:rsid w:val="009A7223"/>
    <w:rsid w:val="009A7945"/>
    <w:rsid w:val="009B02E1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603"/>
    <w:rsid w:val="009B5F50"/>
    <w:rsid w:val="009B6556"/>
    <w:rsid w:val="009B7647"/>
    <w:rsid w:val="009C0618"/>
    <w:rsid w:val="009C06D9"/>
    <w:rsid w:val="009C0878"/>
    <w:rsid w:val="009C14F6"/>
    <w:rsid w:val="009C15ED"/>
    <w:rsid w:val="009C1CD8"/>
    <w:rsid w:val="009C25D7"/>
    <w:rsid w:val="009C3983"/>
    <w:rsid w:val="009C3A52"/>
    <w:rsid w:val="009C3B08"/>
    <w:rsid w:val="009C44EE"/>
    <w:rsid w:val="009C49A9"/>
    <w:rsid w:val="009C4A7B"/>
    <w:rsid w:val="009C4FE6"/>
    <w:rsid w:val="009C523E"/>
    <w:rsid w:val="009C5448"/>
    <w:rsid w:val="009C5651"/>
    <w:rsid w:val="009C6314"/>
    <w:rsid w:val="009C7EF6"/>
    <w:rsid w:val="009D0695"/>
    <w:rsid w:val="009D08F1"/>
    <w:rsid w:val="009D0E3A"/>
    <w:rsid w:val="009D0F7F"/>
    <w:rsid w:val="009D1285"/>
    <w:rsid w:val="009D128B"/>
    <w:rsid w:val="009D2098"/>
    <w:rsid w:val="009D2852"/>
    <w:rsid w:val="009D2A23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EF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70B6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D4F"/>
    <w:rsid w:val="00A054BB"/>
    <w:rsid w:val="00A0572D"/>
    <w:rsid w:val="00A061DB"/>
    <w:rsid w:val="00A06F7F"/>
    <w:rsid w:val="00A1005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E49"/>
    <w:rsid w:val="00A17345"/>
    <w:rsid w:val="00A2001D"/>
    <w:rsid w:val="00A201CC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5EEB"/>
    <w:rsid w:val="00A26AE7"/>
    <w:rsid w:val="00A26C9C"/>
    <w:rsid w:val="00A26FE2"/>
    <w:rsid w:val="00A2794F"/>
    <w:rsid w:val="00A27A74"/>
    <w:rsid w:val="00A27EBB"/>
    <w:rsid w:val="00A27F16"/>
    <w:rsid w:val="00A30508"/>
    <w:rsid w:val="00A307FD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60D9"/>
    <w:rsid w:val="00A360E9"/>
    <w:rsid w:val="00A373BD"/>
    <w:rsid w:val="00A3766F"/>
    <w:rsid w:val="00A37C07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B6"/>
    <w:rsid w:val="00A46110"/>
    <w:rsid w:val="00A461AB"/>
    <w:rsid w:val="00A463DB"/>
    <w:rsid w:val="00A46494"/>
    <w:rsid w:val="00A46AFB"/>
    <w:rsid w:val="00A46E0A"/>
    <w:rsid w:val="00A470C0"/>
    <w:rsid w:val="00A47134"/>
    <w:rsid w:val="00A473A3"/>
    <w:rsid w:val="00A47543"/>
    <w:rsid w:val="00A479AD"/>
    <w:rsid w:val="00A47A8B"/>
    <w:rsid w:val="00A507C1"/>
    <w:rsid w:val="00A508F1"/>
    <w:rsid w:val="00A50BFE"/>
    <w:rsid w:val="00A51A0C"/>
    <w:rsid w:val="00A52088"/>
    <w:rsid w:val="00A522D6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507"/>
    <w:rsid w:val="00A748D4"/>
    <w:rsid w:val="00A74B0F"/>
    <w:rsid w:val="00A753A1"/>
    <w:rsid w:val="00A757D3"/>
    <w:rsid w:val="00A75C13"/>
    <w:rsid w:val="00A7635E"/>
    <w:rsid w:val="00A769AA"/>
    <w:rsid w:val="00A76B97"/>
    <w:rsid w:val="00A76FCE"/>
    <w:rsid w:val="00A77260"/>
    <w:rsid w:val="00A80455"/>
    <w:rsid w:val="00A807DA"/>
    <w:rsid w:val="00A8081B"/>
    <w:rsid w:val="00A80910"/>
    <w:rsid w:val="00A81224"/>
    <w:rsid w:val="00A81E3D"/>
    <w:rsid w:val="00A82844"/>
    <w:rsid w:val="00A82E36"/>
    <w:rsid w:val="00A83A43"/>
    <w:rsid w:val="00A8427B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A5"/>
    <w:rsid w:val="00A906EB"/>
    <w:rsid w:val="00A90922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12BB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C8E"/>
    <w:rsid w:val="00AA6545"/>
    <w:rsid w:val="00AA67D0"/>
    <w:rsid w:val="00AA775B"/>
    <w:rsid w:val="00AA7E1C"/>
    <w:rsid w:val="00AB05FF"/>
    <w:rsid w:val="00AB0CCB"/>
    <w:rsid w:val="00AB0CFF"/>
    <w:rsid w:val="00AB11D6"/>
    <w:rsid w:val="00AB1894"/>
    <w:rsid w:val="00AB3C8C"/>
    <w:rsid w:val="00AB3F2D"/>
    <w:rsid w:val="00AB477C"/>
    <w:rsid w:val="00AB4E45"/>
    <w:rsid w:val="00AB6E4D"/>
    <w:rsid w:val="00AB78F4"/>
    <w:rsid w:val="00AC0676"/>
    <w:rsid w:val="00AC0AC8"/>
    <w:rsid w:val="00AC10E7"/>
    <w:rsid w:val="00AC29B1"/>
    <w:rsid w:val="00AC3124"/>
    <w:rsid w:val="00AC338D"/>
    <w:rsid w:val="00AC37D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12FA"/>
    <w:rsid w:val="00AD1A70"/>
    <w:rsid w:val="00AD2392"/>
    <w:rsid w:val="00AD2700"/>
    <w:rsid w:val="00AD38B1"/>
    <w:rsid w:val="00AD4B2F"/>
    <w:rsid w:val="00AD4BBA"/>
    <w:rsid w:val="00AD5659"/>
    <w:rsid w:val="00AD5C54"/>
    <w:rsid w:val="00AD5C55"/>
    <w:rsid w:val="00AD5EAD"/>
    <w:rsid w:val="00AD67DA"/>
    <w:rsid w:val="00AD6C27"/>
    <w:rsid w:val="00AD6FA0"/>
    <w:rsid w:val="00AD7A94"/>
    <w:rsid w:val="00AE0323"/>
    <w:rsid w:val="00AE0B89"/>
    <w:rsid w:val="00AE1100"/>
    <w:rsid w:val="00AE14BF"/>
    <w:rsid w:val="00AE2A1B"/>
    <w:rsid w:val="00AE30D1"/>
    <w:rsid w:val="00AE4A41"/>
    <w:rsid w:val="00AE56E6"/>
    <w:rsid w:val="00AE6A52"/>
    <w:rsid w:val="00AE7458"/>
    <w:rsid w:val="00AE7864"/>
    <w:rsid w:val="00AF0172"/>
    <w:rsid w:val="00AF0522"/>
    <w:rsid w:val="00AF0993"/>
    <w:rsid w:val="00AF0CCF"/>
    <w:rsid w:val="00AF1632"/>
    <w:rsid w:val="00AF1F73"/>
    <w:rsid w:val="00AF2CF2"/>
    <w:rsid w:val="00AF3010"/>
    <w:rsid w:val="00AF3835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5992"/>
    <w:rsid w:val="00B26186"/>
    <w:rsid w:val="00B26347"/>
    <w:rsid w:val="00B26F76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41"/>
    <w:rsid w:val="00B34D74"/>
    <w:rsid w:val="00B35595"/>
    <w:rsid w:val="00B35D21"/>
    <w:rsid w:val="00B35FD8"/>
    <w:rsid w:val="00B36334"/>
    <w:rsid w:val="00B369FE"/>
    <w:rsid w:val="00B36AC3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1687"/>
    <w:rsid w:val="00B4169F"/>
    <w:rsid w:val="00B4176C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18E4"/>
    <w:rsid w:val="00B620A4"/>
    <w:rsid w:val="00B621F8"/>
    <w:rsid w:val="00B625B8"/>
    <w:rsid w:val="00B62C76"/>
    <w:rsid w:val="00B62C85"/>
    <w:rsid w:val="00B6392B"/>
    <w:rsid w:val="00B64343"/>
    <w:rsid w:val="00B64D76"/>
    <w:rsid w:val="00B64F5C"/>
    <w:rsid w:val="00B6513B"/>
    <w:rsid w:val="00B653D0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892"/>
    <w:rsid w:val="00B76D83"/>
    <w:rsid w:val="00B76EC9"/>
    <w:rsid w:val="00B77B42"/>
    <w:rsid w:val="00B80103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600D"/>
    <w:rsid w:val="00B863FB"/>
    <w:rsid w:val="00B867FE"/>
    <w:rsid w:val="00B86CCB"/>
    <w:rsid w:val="00B87644"/>
    <w:rsid w:val="00B87975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C1B"/>
    <w:rsid w:val="00B952CF"/>
    <w:rsid w:val="00B958B4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43"/>
    <w:rsid w:val="00BA3407"/>
    <w:rsid w:val="00BA380D"/>
    <w:rsid w:val="00BA3E26"/>
    <w:rsid w:val="00BA46A7"/>
    <w:rsid w:val="00BA47B8"/>
    <w:rsid w:val="00BA49FB"/>
    <w:rsid w:val="00BA4BF2"/>
    <w:rsid w:val="00BA4C1C"/>
    <w:rsid w:val="00BA4C43"/>
    <w:rsid w:val="00BA5182"/>
    <w:rsid w:val="00BA5D4C"/>
    <w:rsid w:val="00BA646D"/>
    <w:rsid w:val="00BA7E4E"/>
    <w:rsid w:val="00BA7ED8"/>
    <w:rsid w:val="00BB07E5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9E0"/>
    <w:rsid w:val="00BD6E54"/>
    <w:rsid w:val="00BD7272"/>
    <w:rsid w:val="00BD778E"/>
    <w:rsid w:val="00BD798A"/>
    <w:rsid w:val="00BE0049"/>
    <w:rsid w:val="00BE032D"/>
    <w:rsid w:val="00BE0AF1"/>
    <w:rsid w:val="00BE0CBA"/>
    <w:rsid w:val="00BE0EDE"/>
    <w:rsid w:val="00BE1212"/>
    <w:rsid w:val="00BE1692"/>
    <w:rsid w:val="00BE1750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604B"/>
    <w:rsid w:val="00BE60F0"/>
    <w:rsid w:val="00BE6134"/>
    <w:rsid w:val="00BE692C"/>
    <w:rsid w:val="00BE6CB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15B3"/>
    <w:rsid w:val="00C024A2"/>
    <w:rsid w:val="00C026FB"/>
    <w:rsid w:val="00C0298D"/>
    <w:rsid w:val="00C02F2B"/>
    <w:rsid w:val="00C02F5D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31F9"/>
    <w:rsid w:val="00C236E4"/>
    <w:rsid w:val="00C24427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3029E"/>
    <w:rsid w:val="00C30B5A"/>
    <w:rsid w:val="00C30EA0"/>
    <w:rsid w:val="00C31071"/>
    <w:rsid w:val="00C3109B"/>
    <w:rsid w:val="00C31343"/>
    <w:rsid w:val="00C31991"/>
    <w:rsid w:val="00C32724"/>
    <w:rsid w:val="00C32B6B"/>
    <w:rsid w:val="00C33031"/>
    <w:rsid w:val="00C33676"/>
    <w:rsid w:val="00C3395B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12F8"/>
    <w:rsid w:val="00C41AEB"/>
    <w:rsid w:val="00C41B7D"/>
    <w:rsid w:val="00C41E38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972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3E5"/>
    <w:rsid w:val="00C7557C"/>
    <w:rsid w:val="00C7592C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E48"/>
    <w:rsid w:val="00C83270"/>
    <w:rsid w:val="00C833F4"/>
    <w:rsid w:val="00C83D6A"/>
    <w:rsid w:val="00C84CB7"/>
    <w:rsid w:val="00C84E37"/>
    <w:rsid w:val="00C852B9"/>
    <w:rsid w:val="00C86078"/>
    <w:rsid w:val="00C86730"/>
    <w:rsid w:val="00C868B3"/>
    <w:rsid w:val="00C87CDA"/>
    <w:rsid w:val="00C87F0E"/>
    <w:rsid w:val="00C911A4"/>
    <w:rsid w:val="00C914F7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B0F"/>
    <w:rsid w:val="00CC3173"/>
    <w:rsid w:val="00CC34AB"/>
    <w:rsid w:val="00CC37C2"/>
    <w:rsid w:val="00CC3F68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F32"/>
    <w:rsid w:val="00CD1FE7"/>
    <w:rsid w:val="00CD24B4"/>
    <w:rsid w:val="00CD27F8"/>
    <w:rsid w:val="00CD401B"/>
    <w:rsid w:val="00CD41BE"/>
    <w:rsid w:val="00CD479A"/>
    <w:rsid w:val="00CD4B37"/>
    <w:rsid w:val="00CD4C59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5529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84E"/>
    <w:rsid w:val="00CF3A83"/>
    <w:rsid w:val="00CF4BE1"/>
    <w:rsid w:val="00CF5A1E"/>
    <w:rsid w:val="00CF5F82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79"/>
    <w:rsid w:val="00D1080A"/>
    <w:rsid w:val="00D11729"/>
    <w:rsid w:val="00D11BA0"/>
    <w:rsid w:val="00D11D86"/>
    <w:rsid w:val="00D12264"/>
    <w:rsid w:val="00D133CD"/>
    <w:rsid w:val="00D13AE5"/>
    <w:rsid w:val="00D13D25"/>
    <w:rsid w:val="00D13E3E"/>
    <w:rsid w:val="00D13FCB"/>
    <w:rsid w:val="00D14A76"/>
    <w:rsid w:val="00D14BA0"/>
    <w:rsid w:val="00D15293"/>
    <w:rsid w:val="00D155E9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5F0"/>
    <w:rsid w:val="00D26CD4"/>
    <w:rsid w:val="00D26D13"/>
    <w:rsid w:val="00D27C93"/>
    <w:rsid w:val="00D27D16"/>
    <w:rsid w:val="00D27E40"/>
    <w:rsid w:val="00D305D4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5076"/>
    <w:rsid w:val="00D364C0"/>
    <w:rsid w:val="00D3658F"/>
    <w:rsid w:val="00D36946"/>
    <w:rsid w:val="00D36AA2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7124"/>
    <w:rsid w:val="00D67619"/>
    <w:rsid w:val="00D6770B"/>
    <w:rsid w:val="00D67B8B"/>
    <w:rsid w:val="00D7009F"/>
    <w:rsid w:val="00D70C39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7B"/>
    <w:rsid w:val="00D86DB9"/>
    <w:rsid w:val="00D86F64"/>
    <w:rsid w:val="00D87F37"/>
    <w:rsid w:val="00D9029E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4E82"/>
    <w:rsid w:val="00D95136"/>
    <w:rsid w:val="00D956FC"/>
    <w:rsid w:val="00D95732"/>
    <w:rsid w:val="00D95AAE"/>
    <w:rsid w:val="00D95E6E"/>
    <w:rsid w:val="00D96096"/>
    <w:rsid w:val="00D96B40"/>
    <w:rsid w:val="00D96E35"/>
    <w:rsid w:val="00D9757A"/>
    <w:rsid w:val="00D978C2"/>
    <w:rsid w:val="00D97993"/>
    <w:rsid w:val="00DA060D"/>
    <w:rsid w:val="00DA07A6"/>
    <w:rsid w:val="00DA1069"/>
    <w:rsid w:val="00DA1418"/>
    <w:rsid w:val="00DA168F"/>
    <w:rsid w:val="00DA23DA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C2022"/>
    <w:rsid w:val="00DC3AE8"/>
    <w:rsid w:val="00DC4391"/>
    <w:rsid w:val="00DC460C"/>
    <w:rsid w:val="00DC4960"/>
    <w:rsid w:val="00DC5D27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97A"/>
    <w:rsid w:val="00DD2D0E"/>
    <w:rsid w:val="00DD2F1E"/>
    <w:rsid w:val="00DD3281"/>
    <w:rsid w:val="00DD37DF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745"/>
    <w:rsid w:val="00DE17F1"/>
    <w:rsid w:val="00DE2486"/>
    <w:rsid w:val="00DE292C"/>
    <w:rsid w:val="00DE3007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8D7"/>
    <w:rsid w:val="00DE6C0C"/>
    <w:rsid w:val="00DE6F17"/>
    <w:rsid w:val="00DE72A2"/>
    <w:rsid w:val="00DE72E8"/>
    <w:rsid w:val="00DE75D4"/>
    <w:rsid w:val="00DE7CB8"/>
    <w:rsid w:val="00DE7D21"/>
    <w:rsid w:val="00DE7DBD"/>
    <w:rsid w:val="00DF05E1"/>
    <w:rsid w:val="00DF115F"/>
    <w:rsid w:val="00DF15C0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2F57"/>
    <w:rsid w:val="00DF3295"/>
    <w:rsid w:val="00DF386A"/>
    <w:rsid w:val="00DF3AD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DB"/>
    <w:rsid w:val="00E035D1"/>
    <w:rsid w:val="00E04480"/>
    <w:rsid w:val="00E0497B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6EB"/>
    <w:rsid w:val="00E14AAF"/>
    <w:rsid w:val="00E14C90"/>
    <w:rsid w:val="00E14FA6"/>
    <w:rsid w:val="00E156C4"/>
    <w:rsid w:val="00E15755"/>
    <w:rsid w:val="00E15CEC"/>
    <w:rsid w:val="00E161E4"/>
    <w:rsid w:val="00E16279"/>
    <w:rsid w:val="00E169B3"/>
    <w:rsid w:val="00E16AAB"/>
    <w:rsid w:val="00E17F0A"/>
    <w:rsid w:val="00E20685"/>
    <w:rsid w:val="00E20CC2"/>
    <w:rsid w:val="00E20FCF"/>
    <w:rsid w:val="00E2140F"/>
    <w:rsid w:val="00E21416"/>
    <w:rsid w:val="00E2152E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650"/>
    <w:rsid w:val="00E30AE8"/>
    <w:rsid w:val="00E30C50"/>
    <w:rsid w:val="00E30C58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F6F"/>
    <w:rsid w:val="00E367FC"/>
    <w:rsid w:val="00E36EDC"/>
    <w:rsid w:val="00E370CE"/>
    <w:rsid w:val="00E37273"/>
    <w:rsid w:val="00E379A5"/>
    <w:rsid w:val="00E37F4A"/>
    <w:rsid w:val="00E40ABF"/>
    <w:rsid w:val="00E4104D"/>
    <w:rsid w:val="00E411BE"/>
    <w:rsid w:val="00E41428"/>
    <w:rsid w:val="00E4186A"/>
    <w:rsid w:val="00E41B2E"/>
    <w:rsid w:val="00E4205B"/>
    <w:rsid w:val="00E4217D"/>
    <w:rsid w:val="00E4275E"/>
    <w:rsid w:val="00E43416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6045"/>
    <w:rsid w:val="00E563A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2052"/>
    <w:rsid w:val="00E62391"/>
    <w:rsid w:val="00E629D0"/>
    <w:rsid w:val="00E635B5"/>
    <w:rsid w:val="00E63655"/>
    <w:rsid w:val="00E637FE"/>
    <w:rsid w:val="00E638B3"/>
    <w:rsid w:val="00E63960"/>
    <w:rsid w:val="00E643FF"/>
    <w:rsid w:val="00E645CE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C85"/>
    <w:rsid w:val="00E70AA3"/>
    <w:rsid w:val="00E7168D"/>
    <w:rsid w:val="00E7191C"/>
    <w:rsid w:val="00E719CF"/>
    <w:rsid w:val="00E71E9F"/>
    <w:rsid w:val="00E71EDE"/>
    <w:rsid w:val="00E721ED"/>
    <w:rsid w:val="00E72659"/>
    <w:rsid w:val="00E72D39"/>
    <w:rsid w:val="00E73438"/>
    <w:rsid w:val="00E7345D"/>
    <w:rsid w:val="00E73AF5"/>
    <w:rsid w:val="00E747E3"/>
    <w:rsid w:val="00E74A61"/>
    <w:rsid w:val="00E74B71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0FA6"/>
    <w:rsid w:val="00E81276"/>
    <w:rsid w:val="00E81D03"/>
    <w:rsid w:val="00E82095"/>
    <w:rsid w:val="00E8254A"/>
    <w:rsid w:val="00E83246"/>
    <w:rsid w:val="00E83542"/>
    <w:rsid w:val="00E83D47"/>
    <w:rsid w:val="00E84477"/>
    <w:rsid w:val="00E84CBF"/>
    <w:rsid w:val="00E85048"/>
    <w:rsid w:val="00E8549C"/>
    <w:rsid w:val="00E86923"/>
    <w:rsid w:val="00E878E2"/>
    <w:rsid w:val="00E87BA9"/>
    <w:rsid w:val="00E901AA"/>
    <w:rsid w:val="00E905CC"/>
    <w:rsid w:val="00E907C2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791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3CFB"/>
    <w:rsid w:val="00EC3F3E"/>
    <w:rsid w:val="00EC4936"/>
    <w:rsid w:val="00EC4B26"/>
    <w:rsid w:val="00EC4E38"/>
    <w:rsid w:val="00EC5148"/>
    <w:rsid w:val="00EC5272"/>
    <w:rsid w:val="00EC5788"/>
    <w:rsid w:val="00EC5E7B"/>
    <w:rsid w:val="00EC642C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707C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BEC"/>
    <w:rsid w:val="00EF395E"/>
    <w:rsid w:val="00EF4025"/>
    <w:rsid w:val="00EF430F"/>
    <w:rsid w:val="00EF4381"/>
    <w:rsid w:val="00EF4428"/>
    <w:rsid w:val="00EF54B0"/>
    <w:rsid w:val="00EF6518"/>
    <w:rsid w:val="00EF66D7"/>
    <w:rsid w:val="00EF7044"/>
    <w:rsid w:val="00EF72B1"/>
    <w:rsid w:val="00EF7763"/>
    <w:rsid w:val="00F00862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605F"/>
    <w:rsid w:val="00F06152"/>
    <w:rsid w:val="00F066B4"/>
    <w:rsid w:val="00F0694C"/>
    <w:rsid w:val="00F06DF6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9F3"/>
    <w:rsid w:val="00F23C17"/>
    <w:rsid w:val="00F2444E"/>
    <w:rsid w:val="00F2469E"/>
    <w:rsid w:val="00F24E98"/>
    <w:rsid w:val="00F25466"/>
    <w:rsid w:val="00F2591B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5F8"/>
    <w:rsid w:val="00F32655"/>
    <w:rsid w:val="00F32748"/>
    <w:rsid w:val="00F32899"/>
    <w:rsid w:val="00F32CE3"/>
    <w:rsid w:val="00F33E66"/>
    <w:rsid w:val="00F33FD2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F05"/>
    <w:rsid w:val="00F42F14"/>
    <w:rsid w:val="00F43A10"/>
    <w:rsid w:val="00F43C76"/>
    <w:rsid w:val="00F43E8C"/>
    <w:rsid w:val="00F450E3"/>
    <w:rsid w:val="00F451FD"/>
    <w:rsid w:val="00F452B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E5F"/>
    <w:rsid w:val="00F52224"/>
    <w:rsid w:val="00F52498"/>
    <w:rsid w:val="00F52B09"/>
    <w:rsid w:val="00F53259"/>
    <w:rsid w:val="00F53654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6036A"/>
    <w:rsid w:val="00F6042C"/>
    <w:rsid w:val="00F606B0"/>
    <w:rsid w:val="00F607BA"/>
    <w:rsid w:val="00F607E4"/>
    <w:rsid w:val="00F60ADE"/>
    <w:rsid w:val="00F616EF"/>
    <w:rsid w:val="00F6209A"/>
    <w:rsid w:val="00F625C6"/>
    <w:rsid w:val="00F63447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B7A"/>
    <w:rsid w:val="00F74E2B"/>
    <w:rsid w:val="00F7510B"/>
    <w:rsid w:val="00F75A23"/>
    <w:rsid w:val="00F764E1"/>
    <w:rsid w:val="00F7659C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6E4E"/>
    <w:rsid w:val="00F86F64"/>
    <w:rsid w:val="00F870AD"/>
    <w:rsid w:val="00F9016C"/>
    <w:rsid w:val="00F90203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A2"/>
    <w:rsid w:val="00F964E5"/>
    <w:rsid w:val="00F96B92"/>
    <w:rsid w:val="00F96EB6"/>
    <w:rsid w:val="00F970E0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4246"/>
    <w:rsid w:val="00FA43C4"/>
    <w:rsid w:val="00FA43CE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B028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F79"/>
    <w:rsid w:val="00FB3FEB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E1233"/>
    <w:rsid w:val="00FE19A3"/>
    <w:rsid w:val="00FE2738"/>
    <w:rsid w:val="00FE39C5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20</Characters>
  <Pages>2</Pages>
  <DocSecurity>0</DocSecurity>
  <Words>290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1-14T08:32:00Z</dcterms:modified>
  <dc:description/>
  <cp:keywords/>
  <dc:subject/>
  <dc:title/>
  <cp:lastPrinted>2025-10-31T06:47:00Z</cp:lastPrinted>
  <cp:lastModifiedBy>신명근(팀원) - 인사담당홍보팀</cp:lastModifiedBy>
  <dcterms:created xsi:type="dcterms:W3CDTF">2026-01-14T08:00:00Z</dcterms:creat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6-01-14T08:22:17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